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04" w:rsidRDefault="00281B92" w:rsidP="00116E7B">
      <w:pPr>
        <w:ind w:left="5529" w:right="-1"/>
        <w:jc w:val="right"/>
        <w:rPr>
          <w:b/>
          <w:color w:val="000000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281B92">
        <w:rPr>
          <w:b/>
          <w:color w:val="000000"/>
          <w:sz w:val="28"/>
          <w:szCs w:val="28"/>
        </w:rPr>
        <w:t>ПРОЕКТ</w:t>
      </w:r>
    </w:p>
    <w:p w:rsidR="00260433" w:rsidRPr="00281B92" w:rsidRDefault="00260433" w:rsidP="00116E7B">
      <w:pPr>
        <w:ind w:left="5529" w:right="-1"/>
        <w:jc w:val="right"/>
        <w:rPr>
          <w:b/>
          <w:color w:val="000000"/>
          <w:sz w:val="28"/>
          <w:szCs w:val="28"/>
        </w:rPr>
      </w:pPr>
    </w:p>
    <w:p w:rsidR="00D24204" w:rsidRPr="00D24204" w:rsidRDefault="00D24204" w:rsidP="00116E7B">
      <w:pPr>
        <w:widowControl w:val="0"/>
        <w:ind w:left="851" w:right="849"/>
        <w:jc w:val="center"/>
        <w:rPr>
          <w:b/>
          <w:sz w:val="28"/>
          <w:szCs w:val="28"/>
        </w:rPr>
      </w:pPr>
      <w:r w:rsidRPr="007244BC">
        <w:rPr>
          <w:b/>
          <w:sz w:val="28"/>
          <w:szCs w:val="28"/>
        </w:rPr>
        <w:t>Об утверждении административного регламента</w:t>
      </w:r>
      <w:r w:rsidR="00116E7B" w:rsidRPr="00116E7B">
        <w:rPr>
          <w:b/>
          <w:sz w:val="28"/>
          <w:szCs w:val="28"/>
        </w:rPr>
        <w:t xml:space="preserve"> </w:t>
      </w:r>
      <w:r w:rsidRPr="00494869">
        <w:rPr>
          <w:b/>
          <w:sz w:val="28"/>
          <w:szCs w:val="28"/>
        </w:rPr>
        <w:t xml:space="preserve">предоставления администрацией Безводного сельского поселения Курганинского района муниципальной услуги </w:t>
      </w:r>
      <w:r w:rsidRPr="00D24204">
        <w:rPr>
          <w:b/>
          <w:sz w:val="28"/>
          <w:szCs w:val="28"/>
        </w:rPr>
        <w:t>«Предоставление копий правовых актов администрации сельского поселения»</w:t>
      </w:r>
    </w:p>
    <w:p w:rsidR="00D24204" w:rsidRPr="00D24204" w:rsidRDefault="00D24204" w:rsidP="00D24204">
      <w:pPr>
        <w:widowControl w:val="0"/>
        <w:autoSpaceDE w:val="0"/>
        <w:jc w:val="center"/>
        <w:rPr>
          <w:b/>
          <w:sz w:val="28"/>
          <w:szCs w:val="28"/>
        </w:rPr>
      </w:pPr>
    </w:p>
    <w:p w:rsidR="00D24204" w:rsidRDefault="00D24204" w:rsidP="00D242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4204" w:rsidRPr="00BF1FFE" w:rsidRDefault="00D24204" w:rsidP="00D2420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1FFE">
        <w:rPr>
          <w:sz w:val="28"/>
          <w:szCs w:val="28"/>
        </w:rPr>
        <w:t>В соответствии с Ф</w:t>
      </w:r>
      <w:r w:rsidRPr="00BF1FFE">
        <w:rPr>
          <w:color w:val="000000"/>
          <w:sz w:val="28"/>
          <w:szCs w:val="28"/>
        </w:rPr>
        <w:t>едеральным законом от 6 октября 2003 г. № 131-ФЗ «Об общих принципах организации местного самоуправления в Российской Федерации»,</w:t>
      </w:r>
      <w:r w:rsidR="00116E7B">
        <w:rPr>
          <w:color w:val="000000"/>
          <w:sz w:val="28"/>
          <w:szCs w:val="28"/>
        </w:rPr>
        <w:t xml:space="preserve"> </w:t>
      </w:r>
      <w:r w:rsidRPr="00BF1FFE">
        <w:rPr>
          <w:color w:val="000000"/>
          <w:sz w:val="28"/>
          <w:szCs w:val="28"/>
        </w:rPr>
        <w:t xml:space="preserve">Федеральным </w:t>
      </w:r>
      <w:hyperlink r:id="rId8" w:history="1">
        <w:r w:rsidRPr="00BF1FFE">
          <w:rPr>
            <w:color w:val="000000"/>
            <w:sz w:val="28"/>
            <w:szCs w:val="28"/>
          </w:rPr>
          <w:t>законом</w:t>
        </w:r>
      </w:hyperlink>
      <w:r w:rsidRPr="00BF1FFE">
        <w:rPr>
          <w:color w:val="000000"/>
          <w:sz w:val="28"/>
          <w:szCs w:val="28"/>
        </w:rPr>
        <w:t xml:space="preserve"> от 27 июля 2010 г. № 210-ФЗ «Об организации представления государственных и муниципальных услуг»</w:t>
      </w:r>
      <w:r w:rsidRPr="00BF1FFE">
        <w:rPr>
          <w:sz w:val="28"/>
          <w:szCs w:val="28"/>
        </w:rPr>
        <w:t xml:space="preserve">, </w:t>
      </w:r>
      <w:r w:rsidR="003F13D5" w:rsidRPr="003F13D5">
        <w:rPr>
          <w:sz w:val="28"/>
          <w:szCs w:val="28"/>
        </w:rPr>
        <w:t>постановлением</w:t>
      </w:r>
      <w:r w:rsidR="00116E7B">
        <w:rPr>
          <w:sz w:val="28"/>
          <w:szCs w:val="28"/>
        </w:rPr>
        <w:t xml:space="preserve"> </w:t>
      </w:r>
      <w:r w:rsidR="003F13D5" w:rsidRPr="003F13D5">
        <w:rPr>
          <w:sz w:val="28"/>
          <w:szCs w:val="28"/>
        </w:rPr>
        <w:t>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3F13D5">
        <w:rPr>
          <w:sz w:val="28"/>
          <w:szCs w:val="28"/>
        </w:rPr>
        <w:t xml:space="preserve">, </w:t>
      </w:r>
      <w:r w:rsidRPr="00BF1FFE">
        <w:rPr>
          <w:bCs/>
          <w:sz w:val="28"/>
          <w:szCs w:val="28"/>
        </w:rPr>
        <w:t>Уставом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 от 7 июня 2017 г.</w:t>
      </w:r>
      <w:r w:rsidR="00116E7B">
        <w:rPr>
          <w:bCs/>
          <w:sz w:val="28"/>
          <w:szCs w:val="28"/>
        </w:rPr>
        <w:t xml:space="preserve"> </w:t>
      </w:r>
      <w:r w:rsidRPr="00BF1FFE">
        <w:rPr>
          <w:bCs/>
          <w:sz w:val="28"/>
          <w:szCs w:val="28"/>
        </w:rPr>
        <w:t>№ RU 235173022017001</w:t>
      </w:r>
      <w:r w:rsidRPr="00494869">
        <w:t xml:space="preserve"> </w:t>
      </w:r>
      <w:r w:rsidRPr="00494869">
        <w:rPr>
          <w:bCs/>
          <w:sz w:val="28"/>
          <w:szCs w:val="28"/>
        </w:rPr>
        <w:t xml:space="preserve">в целях регламентации муниципальных услуг, предоставляемых администрацией Безводного сельского поселения Курганинского </w:t>
      </w:r>
      <w:r w:rsidR="003F13D5">
        <w:rPr>
          <w:bCs/>
          <w:sz w:val="28"/>
          <w:szCs w:val="28"/>
        </w:rPr>
        <w:t>района, п</w:t>
      </w:r>
      <w:r w:rsidRPr="00BF1FFE">
        <w:rPr>
          <w:bCs/>
          <w:sz w:val="28"/>
          <w:szCs w:val="28"/>
        </w:rPr>
        <w:t xml:space="preserve"> о с т а н о в л я ю:</w:t>
      </w:r>
    </w:p>
    <w:p w:rsidR="00D24204" w:rsidRPr="00494869" w:rsidRDefault="00D24204" w:rsidP="00D2420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4869">
        <w:rPr>
          <w:bCs/>
          <w:color w:val="000000"/>
          <w:sz w:val="28"/>
          <w:szCs w:val="28"/>
        </w:rPr>
        <w:t>1. Утвердить административный регламент администрации Безводного сельского поселения Курганинского района по предо</w:t>
      </w:r>
      <w:r>
        <w:rPr>
          <w:bCs/>
          <w:color w:val="000000"/>
          <w:sz w:val="28"/>
          <w:szCs w:val="28"/>
        </w:rPr>
        <w:t xml:space="preserve">ставлению муниципальной услуги </w:t>
      </w:r>
      <w:r w:rsidRPr="00494869">
        <w:rPr>
          <w:bCs/>
          <w:color w:val="000000"/>
          <w:sz w:val="28"/>
          <w:szCs w:val="28"/>
        </w:rPr>
        <w:t>«</w:t>
      </w:r>
      <w:r w:rsidRPr="00D24204">
        <w:rPr>
          <w:bCs/>
          <w:color w:val="000000"/>
          <w:sz w:val="28"/>
          <w:szCs w:val="28"/>
        </w:rPr>
        <w:t xml:space="preserve">Предоставление копий правовых актов </w:t>
      </w:r>
      <w:r w:rsidR="003F13D5" w:rsidRPr="00D24204">
        <w:rPr>
          <w:bCs/>
          <w:color w:val="000000"/>
          <w:sz w:val="28"/>
          <w:szCs w:val="28"/>
        </w:rPr>
        <w:t xml:space="preserve">администрации </w:t>
      </w:r>
      <w:r w:rsidR="003F13D5">
        <w:rPr>
          <w:bCs/>
          <w:color w:val="000000"/>
          <w:sz w:val="28"/>
          <w:szCs w:val="28"/>
        </w:rPr>
        <w:t>сельского</w:t>
      </w:r>
      <w:r w:rsidRPr="00D24204">
        <w:rPr>
          <w:bCs/>
          <w:color w:val="000000"/>
          <w:sz w:val="28"/>
          <w:szCs w:val="28"/>
        </w:rPr>
        <w:t xml:space="preserve"> поселения» </w:t>
      </w:r>
      <w:r w:rsidRPr="00494869">
        <w:rPr>
          <w:bCs/>
          <w:color w:val="000000"/>
          <w:sz w:val="28"/>
          <w:szCs w:val="28"/>
        </w:rPr>
        <w:t>(приложение).</w:t>
      </w:r>
    </w:p>
    <w:p w:rsidR="00D24204" w:rsidRPr="00494869" w:rsidRDefault="00D24204" w:rsidP="00D2420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Признать утратившим</w:t>
      </w:r>
      <w:r w:rsidRPr="00494869">
        <w:rPr>
          <w:bCs/>
          <w:color w:val="000000"/>
          <w:sz w:val="28"/>
          <w:szCs w:val="28"/>
        </w:rPr>
        <w:t xml:space="preserve"> силу постановлени</w:t>
      </w:r>
      <w:r>
        <w:rPr>
          <w:bCs/>
          <w:color w:val="000000"/>
          <w:sz w:val="28"/>
          <w:szCs w:val="28"/>
        </w:rPr>
        <w:t>е</w:t>
      </w:r>
      <w:r w:rsidRPr="00494869">
        <w:rPr>
          <w:bCs/>
          <w:color w:val="000000"/>
          <w:sz w:val="28"/>
          <w:szCs w:val="28"/>
        </w:rPr>
        <w:t xml:space="preserve"> администрации Безводного сельского</w:t>
      </w:r>
      <w:r>
        <w:rPr>
          <w:bCs/>
          <w:color w:val="000000"/>
          <w:sz w:val="28"/>
          <w:szCs w:val="28"/>
        </w:rPr>
        <w:t xml:space="preserve"> поселения Курганинского района </w:t>
      </w:r>
      <w:r w:rsidRPr="00494869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12 ноября 2015</w:t>
      </w:r>
      <w:r w:rsidRPr="00494869">
        <w:rPr>
          <w:bCs/>
          <w:color w:val="000000"/>
          <w:sz w:val="28"/>
          <w:szCs w:val="28"/>
        </w:rPr>
        <w:t xml:space="preserve"> г. № </w:t>
      </w:r>
      <w:r>
        <w:rPr>
          <w:bCs/>
          <w:color w:val="000000"/>
          <w:sz w:val="28"/>
          <w:szCs w:val="28"/>
        </w:rPr>
        <w:t>196</w:t>
      </w:r>
      <w:r w:rsidRPr="00494869">
        <w:rPr>
          <w:bCs/>
          <w:color w:val="000000"/>
          <w:sz w:val="28"/>
          <w:szCs w:val="28"/>
        </w:rPr>
        <w:t xml:space="preserve"> «</w:t>
      </w:r>
      <w:r w:rsidRPr="00D24204">
        <w:rPr>
          <w:bCs/>
          <w:color w:val="000000"/>
          <w:sz w:val="28"/>
          <w:szCs w:val="28"/>
        </w:rPr>
        <w:t>Об утверждении административного регламента</w:t>
      </w:r>
      <w:r>
        <w:rPr>
          <w:bCs/>
          <w:color w:val="000000"/>
          <w:sz w:val="28"/>
          <w:szCs w:val="28"/>
        </w:rPr>
        <w:t xml:space="preserve"> </w:t>
      </w:r>
      <w:r w:rsidRPr="00D24204">
        <w:rPr>
          <w:bCs/>
          <w:color w:val="000000"/>
          <w:sz w:val="28"/>
          <w:szCs w:val="28"/>
        </w:rPr>
        <w:t xml:space="preserve">по предоставлению муниципальной услуги </w:t>
      </w:r>
      <w:r>
        <w:rPr>
          <w:bCs/>
          <w:color w:val="000000"/>
          <w:sz w:val="28"/>
          <w:szCs w:val="28"/>
        </w:rPr>
        <w:t>«</w:t>
      </w:r>
      <w:r w:rsidRPr="00D24204">
        <w:rPr>
          <w:bCs/>
          <w:color w:val="000000"/>
          <w:sz w:val="28"/>
          <w:szCs w:val="28"/>
        </w:rPr>
        <w:t xml:space="preserve">Предоставление копий правовых актов администрации </w:t>
      </w:r>
      <w:r>
        <w:rPr>
          <w:bCs/>
          <w:color w:val="000000"/>
          <w:sz w:val="28"/>
          <w:szCs w:val="28"/>
        </w:rPr>
        <w:t>муниципального образования»».</w:t>
      </w:r>
    </w:p>
    <w:p w:rsidR="00D24204" w:rsidRPr="00BF1FFE" w:rsidRDefault="00D24204" w:rsidP="00D24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1FFE">
        <w:rPr>
          <w:sz w:val="28"/>
          <w:szCs w:val="28"/>
        </w:rPr>
        <w:t>. Постановление разместить на официальном сайте администрации Безводного сельского поселения Курганинского района в сети Интернет.</w:t>
      </w:r>
    </w:p>
    <w:p w:rsidR="00D24204" w:rsidRPr="00BF1FFE" w:rsidRDefault="00D24204" w:rsidP="00D24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1FFE">
        <w:rPr>
          <w:sz w:val="28"/>
          <w:szCs w:val="28"/>
        </w:rPr>
        <w:t>. Настоящее постановление опубликовать</w:t>
      </w:r>
      <w:r w:rsidR="00116E7B">
        <w:rPr>
          <w:sz w:val="28"/>
          <w:szCs w:val="28"/>
        </w:rPr>
        <w:t xml:space="preserve"> </w:t>
      </w:r>
      <w:r w:rsidRPr="00BF1FFE">
        <w:rPr>
          <w:sz w:val="28"/>
          <w:szCs w:val="28"/>
        </w:rPr>
        <w:t>в периодическом печатном средстве массовой информации органов местного самоуправления «Вестник органов местного самоуправления Безводного сельского поселения Курганинского района».</w:t>
      </w:r>
    </w:p>
    <w:p w:rsidR="00D24204" w:rsidRDefault="00D24204" w:rsidP="00D24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6E7B">
        <w:rPr>
          <w:sz w:val="28"/>
          <w:szCs w:val="28"/>
        </w:rPr>
        <w:t xml:space="preserve">. </w:t>
      </w:r>
      <w:r w:rsidRPr="00BF1FFE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D24204" w:rsidRDefault="00D24204" w:rsidP="00D24204">
      <w:pPr>
        <w:ind w:firstLine="709"/>
        <w:jc w:val="both"/>
        <w:rPr>
          <w:sz w:val="28"/>
          <w:szCs w:val="28"/>
        </w:rPr>
      </w:pPr>
    </w:p>
    <w:p w:rsidR="00D24204" w:rsidRPr="00BF1FFE" w:rsidRDefault="00116E7B" w:rsidP="00D242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зводного сельского</w:t>
      </w:r>
    </w:p>
    <w:p w:rsidR="00D24204" w:rsidRPr="00BF1FFE" w:rsidRDefault="00D24204" w:rsidP="00D24204">
      <w:pPr>
        <w:jc w:val="both"/>
        <w:rPr>
          <w:sz w:val="28"/>
          <w:szCs w:val="28"/>
        </w:rPr>
      </w:pPr>
      <w:r w:rsidRPr="00BF1FFE">
        <w:rPr>
          <w:sz w:val="28"/>
          <w:szCs w:val="28"/>
        </w:rPr>
        <w:t>поселения Курганинского района</w:t>
      </w:r>
      <w:r w:rsidR="00116E7B">
        <w:rPr>
          <w:sz w:val="28"/>
          <w:szCs w:val="28"/>
        </w:rPr>
        <w:tab/>
      </w:r>
      <w:r w:rsidR="00116E7B">
        <w:rPr>
          <w:sz w:val="28"/>
          <w:szCs w:val="28"/>
        </w:rPr>
        <w:tab/>
      </w:r>
      <w:r w:rsidR="00116E7B">
        <w:rPr>
          <w:sz w:val="28"/>
          <w:szCs w:val="28"/>
        </w:rPr>
        <w:tab/>
      </w:r>
      <w:r w:rsidR="00116E7B">
        <w:rPr>
          <w:sz w:val="28"/>
          <w:szCs w:val="28"/>
        </w:rPr>
        <w:tab/>
      </w:r>
      <w:r w:rsidR="00116E7B">
        <w:rPr>
          <w:sz w:val="28"/>
          <w:szCs w:val="28"/>
        </w:rPr>
        <w:tab/>
      </w:r>
      <w:r w:rsidRPr="00BF1FFE">
        <w:rPr>
          <w:sz w:val="28"/>
          <w:szCs w:val="28"/>
        </w:rPr>
        <w:t>Н.Н. Барышникова</w:t>
      </w:r>
    </w:p>
    <w:p w:rsidR="00D24204" w:rsidRPr="00BF1FFE" w:rsidRDefault="00D24204" w:rsidP="00D24204">
      <w:pPr>
        <w:jc w:val="both"/>
        <w:rPr>
          <w:sz w:val="28"/>
          <w:szCs w:val="28"/>
        </w:rPr>
      </w:pPr>
      <w:r w:rsidRPr="00BF1FFE">
        <w:rPr>
          <w:sz w:val="28"/>
          <w:szCs w:val="28"/>
        </w:rPr>
        <w:t>____________________________________________________________________</w:t>
      </w:r>
    </w:p>
    <w:p w:rsidR="00D24204" w:rsidRPr="00BF1FFE" w:rsidRDefault="00D24204" w:rsidP="00D24204">
      <w:pPr>
        <w:jc w:val="both"/>
        <w:rPr>
          <w:sz w:val="28"/>
          <w:szCs w:val="28"/>
        </w:rPr>
      </w:pPr>
      <w:r w:rsidRPr="00BF1FFE">
        <w:rPr>
          <w:sz w:val="28"/>
          <w:szCs w:val="28"/>
        </w:rPr>
        <w:t>Проект подготовлен и внесен:</w:t>
      </w:r>
    </w:p>
    <w:p w:rsidR="00D24204" w:rsidRPr="00BF1FFE" w:rsidRDefault="00D24204" w:rsidP="00D24204">
      <w:pPr>
        <w:jc w:val="both"/>
        <w:rPr>
          <w:sz w:val="28"/>
          <w:szCs w:val="28"/>
        </w:rPr>
      </w:pPr>
      <w:r w:rsidRPr="00BF1FFE">
        <w:rPr>
          <w:sz w:val="28"/>
          <w:szCs w:val="28"/>
        </w:rPr>
        <w:t>Общим отделом администрации</w:t>
      </w:r>
    </w:p>
    <w:p w:rsidR="00D24204" w:rsidRPr="00BF1FFE" w:rsidRDefault="00D24204" w:rsidP="00D24204">
      <w:pPr>
        <w:jc w:val="both"/>
        <w:rPr>
          <w:sz w:val="28"/>
          <w:szCs w:val="28"/>
        </w:rPr>
      </w:pPr>
      <w:r w:rsidRPr="00BF1FFE">
        <w:rPr>
          <w:sz w:val="28"/>
          <w:szCs w:val="28"/>
        </w:rPr>
        <w:t>Безводного сельского поселения</w:t>
      </w:r>
    </w:p>
    <w:p w:rsidR="00D24204" w:rsidRPr="00BF1FFE" w:rsidRDefault="00D24204" w:rsidP="00D24204">
      <w:pPr>
        <w:jc w:val="both"/>
        <w:rPr>
          <w:sz w:val="28"/>
          <w:szCs w:val="28"/>
        </w:rPr>
      </w:pPr>
      <w:r w:rsidRPr="00BF1FFE">
        <w:rPr>
          <w:sz w:val="28"/>
          <w:szCs w:val="28"/>
        </w:rPr>
        <w:lastRenderedPageBreak/>
        <w:t>Курганинского района</w:t>
      </w:r>
    </w:p>
    <w:p w:rsidR="00D24204" w:rsidRPr="00BF1FFE" w:rsidRDefault="00D24204" w:rsidP="00D24204">
      <w:pPr>
        <w:jc w:val="both"/>
        <w:rPr>
          <w:sz w:val="28"/>
          <w:szCs w:val="28"/>
        </w:rPr>
      </w:pPr>
      <w:r w:rsidRPr="00BF1FFE">
        <w:rPr>
          <w:sz w:val="28"/>
          <w:szCs w:val="28"/>
        </w:rPr>
        <w:t>Начальник отдела</w:t>
      </w:r>
      <w:r w:rsidR="00116E7B">
        <w:rPr>
          <w:sz w:val="28"/>
          <w:szCs w:val="28"/>
        </w:rPr>
        <w:tab/>
      </w:r>
      <w:r w:rsidR="00116E7B">
        <w:rPr>
          <w:sz w:val="28"/>
          <w:szCs w:val="28"/>
        </w:rPr>
        <w:tab/>
      </w:r>
      <w:r w:rsidR="00116E7B">
        <w:rPr>
          <w:sz w:val="28"/>
          <w:szCs w:val="28"/>
        </w:rPr>
        <w:tab/>
      </w:r>
      <w:r w:rsidR="00116E7B">
        <w:rPr>
          <w:sz w:val="28"/>
          <w:szCs w:val="28"/>
        </w:rPr>
        <w:tab/>
      </w:r>
      <w:r w:rsidR="00116E7B">
        <w:rPr>
          <w:sz w:val="28"/>
          <w:szCs w:val="28"/>
        </w:rPr>
        <w:tab/>
      </w:r>
      <w:r w:rsidR="00116E7B">
        <w:rPr>
          <w:sz w:val="28"/>
          <w:szCs w:val="28"/>
        </w:rPr>
        <w:tab/>
      </w:r>
      <w:r w:rsidR="00116E7B">
        <w:rPr>
          <w:sz w:val="28"/>
          <w:szCs w:val="28"/>
        </w:rPr>
        <w:tab/>
      </w:r>
      <w:r w:rsidRPr="00BF1FFE">
        <w:rPr>
          <w:sz w:val="28"/>
          <w:szCs w:val="28"/>
        </w:rPr>
        <w:t>С.В. Ханова</w:t>
      </w:r>
    </w:p>
    <w:p w:rsidR="00D24204" w:rsidRPr="00BF1FFE" w:rsidRDefault="00D24204" w:rsidP="00D24204">
      <w:pPr>
        <w:jc w:val="both"/>
        <w:rPr>
          <w:sz w:val="28"/>
          <w:szCs w:val="28"/>
        </w:rPr>
      </w:pPr>
    </w:p>
    <w:p w:rsidR="00D24204" w:rsidRPr="00BF1FFE" w:rsidRDefault="00D24204" w:rsidP="00D24204">
      <w:pPr>
        <w:jc w:val="both"/>
        <w:rPr>
          <w:sz w:val="28"/>
          <w:szCs w:val="28"/>
        </w:rPr>
      </w:pPr>
      <w:r w:rsidRPr="00BF1FFE">
        <w:rPr>
          <w:sz w:val="28"/>
          <w:szCs w:val="28"/>
        </w:rPr>
        <w:t>Проект согласован:</w:t>
      </w:r>
    </w:p>
    <w:p w:rsidR="00D24204" w:rsidRPr="00BF1FFE" w:rsidRDefault="00D24204" w:rsidP="00D24204">
      <w:pPr>
        <w:jc w:val="both"/>
        <w:rPr>
          <w:sz w:val="28"/>
          <w:szCs w:val="28"/>
        </w:rPr>
      </w:pPr>
      <w:r w:rsidRPr="00BF1FFE">
        <w:rPr>
          <w:sz w:val="28"/>
          <w:szCs w:val="28"/>
        </w:rPr>
        <w:t>Заместитель главы Безводного</w:t>
      </w:r>
    </w:p>
    <w:p w:rsidR="00D24204" w:rsidRPr="00BF1FFE" w:rsidRDefault="00D24204" w:rsidP="00D24204">
      <w:pPr>
        <w:jc w:val="both"/>
        <w:rPr>
          <w:sz w:val="28"/>
          <w:szCs w:val="28"/>
        </w:rPr>
      </w:pPr>
      <w:r w:rsidRPr="00BF1FFE">
        <w:rPr>
          <w:sz w:val="28"/>
          <w:szCs w:val="28"/>
        </w:rPr>
        <w:t>сельского поселения</w:t>
      </w:r>
    </w:p>
    <w:p w:rsidR="007E4430" w:rsidRPr="007E4430" w:rsidRDefault="00D24204" w:rsidP="008A5CF5">
      <w:pPr>
        <w:jc w:val="both"/>
        <w:rPr>
          <w:sz w:val="28"/>
          <w:szCs w:val="28"/>
        </w:rPr>
      </w:pPr>
      <w:r w:rsidRPr="00BF1FFE">
        <w:rPr>
          <w:sz w:val="28"/>
          <w:szCs w:val="28"/>
        </w:rPr>
        <w:t>Курганинского района</w:t>
      </w:r>
      <w:r w:rsidR="00116E7B">
        <w:rPr>
          <w:sz w:val="28"/>
          <w:szCs w:val="28"/>
        </w:rPr>
        <w:tab/>
      </w:r>
      <w:r w:rsidR="00116E7B">
        <w:rPr>
          <w:sz w:val="28"/>
          <w:szCs w:val="28"/>
        </w:rPr>
        <w:tab/>
      </w:r>
      <w:r w:rsidR="00116E7B">
        <w:rPr>
          <w:sz w:val="28"/>
          <w:szCs w:val="28"/>
        </w:rPr>
        <w:tab/>
      </w:r>
      <w:r w:rsidR="00116E7B">
        <w:rPr>
          <w:sz w:val="28"/>
          <w:szCs w:val="28"/>
        </w:rPr>
        <w:tab/>
      </w:r>
      <w:r w:rsidR="00116E7B">
        <w:rPr>
          <w:sz w:val="28"/>
          <w:szCs w:val="28"/>
        </w:rPr>
        <w:tab/>
      </w:r>
      <w:r w:rsidR="00116E7B">
        <w:rPr>
          <w:sz w:val="28"/>
          <w:szCs w:val="28"/>
        </w:rPr>
        <w:tab/>
      </w:r>
      <w:r w:rsidR="00116E7B">
        <w:rPr>
          <w:sz w:val="28"/>
          <w:szCs w:val="28"/>
        </w:rPr>
        <w:tab/>
      </w:r>
      <w:r w:rsidRPr="00BF1FFE">
        <w:rPr>
          <w:sz w:val="28"/>
          <w:szCs w:val="28"/>
        </w:rPr>
        <w:t>И.В. Черных</w:t>
      </w:r>
      <w:bookmarkStart w:id="4" w:name="_GoBack"/>
      <w:bookmarkEnd w:id="0"/>
      <w:bookmarkEnd w:id="1"/>
      <w:bookmarkEnd w:id="2"/>
      <w:bookmarkEnd w:id="3"/>
      <w:bookmarkEnd w:id="4"/>
    </w:p>
    <w:sectPr w:rsidR="007E4430" w:rsidRPr="007E4430" w:rsidSect="00F24AE0">
      <w:headerReference w:type="even" r:id="rId9"/>
      <w:foot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6A3" w:rsidRDefault="004F06A3">
      <w:r>
        <w:separator/>
      </w:r>
    </w:p>
  </w:endnote>
  <w:endnote w:type="continuationSeparator" w:id="0">
    <w:p w:rsidR="004F06A3" w:rsidRDefault="004F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7F" w:rsidRDefault="00F6387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387F" w:rsidRDefault="00F6387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6A3" w:rsidRDefault="004F06A3">
      <w:r>
        <w:separator/>
      </w:r>
    </w:p>
  </w:footnote>
  <w:footnote w:type="continuationSeparator" w:id="0">
    <w:p w:rsidR="004F06A3" w:rsidRDefault="004F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7F" w:rsidRDefault="00F6387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387F" w:rsidRDefault="00F638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5D0"/>
    <w:rsid w:val="00000786"/>
    <w:rsid w:val="00000C51"/>
    <w:rsid w:val="000017D0"/>
    <w:rsid w:val="000019AE"/>
    <w:rsid w:val="000024E7"/>
    <w:rsid w:val="000035A0"/>
    <w:rsid w:val="0000390E"/>
    <w:rsid w:val="00003936"/>
    <w:rsid w:val="00004089"/>
    <w:rsid w:val="000041F3"/>
    <w:rsid w:val="000046E4"/>
    <w:rsid w:val="0000470F"/>
    <w:rsid w:val="00004902"/>
    <w:rsid w:val="00004D0A"/>
    <w:rsid w:val="00005D6D"/>
    <w:rsid w:val="00006662"/>
    <w:rsid w:val="00007894"/>
    <w:rsid w:val="00010531"/>
    <w:rsid w:val="00010B14"/>
    <w:rsid w:val="00010C87"/>
    <w:rsid w:val="000126B3"/>
    <w:rsid w:val="000128B9"/>
    <w:rsid w:val="0001300B"/>
    <w:rsid w:val="000130A6"/>
    <w:rsid w:val="00013A10"/>
    <w:rsid w:val="00013C51"/>
    <w:rsid w:val="00014FCE"/>
    <w:rsid w:val="000155AA"/>
    <w:rsid w:val="0001570D"/>
    <w:rsid w:val="0001582A"/>
    <w:rsid w:val="00016E18"/>
    <w:rsid w:val="0001700A"/>
    <w:rsid w:val="000174A4"/>
    <w:rsid w:val="00017EC8"/>
    <w:rsid w:val="000206CE"/>
    <w:rsid w:val="000212B6"/>
    <w:rsid w:val="0002248A"/>
    <w:rsid w:val="000234DA"/>
    <w:rsid w:val="00024A4D"/>
    <w:rsid w:val="00025500"/>
    <w:rsid w:val="000256D3"/>
    <w:rsid w:val="00025B86"/>
    <w:rsid w:val="00025DF6"/>
    <w:rsid w:val="00026066"/>
    <w:rsid w:val="00026E27"/>
    <w:rsid w:val="00030092"/>
    <w:rsid w:val="00033A8C"/>
    <w:rsid w:val="00034001"/>
    <w:rsid w:val="00036580"/>
    <w:rsid w:val="000368B2"/>
    <w:rsid w:val="0003776B"/>
    <w:rsid w:val="00037D7A"/>
    <w:rsid w:val="000415D9"/>
    <w:rsid w:val="00043D9F"/>
    <w:rsid w:val="0004430B"/>
    <w:rsid w:val="0004470C"/>
    <w:rsid w:val="000447B0"/>
    <w:rsid w:val="00044D7C"/>
    <w:rsid w:val="00044FA0"/>
    <w:rsid w:val="0004745E"/>
    <w:rsid w:val="000509A7"/>
    <w:rsid w:val="00052409"/>
    <w:rsid w:val="00052556"/>
    <w:rsid w:val="00052F34"/>
    <w:rsid w:val="00053072"/>
    <w:rsid w:val="00053564"/>
    <w:rsid w:val="0005396B"/>
    <w:rsid w:val="00053C45"/>
    <w:rsid w:val="0005438E"/>
    <w:rsid w:val="000569D0"/>
    <w:rsid w:val="00057381"/>
    <w:rsid w:val="0006072E"/>
    <w:rsid w:val="00060CD5"/>
    <w:rsid w:val="00061801"/>
    <w:rsid w:val="00062442"/>
    <w:rsid w:val="00064C09"/>
    <w:rsid w:val="00065361"/>
    <w:rsid w:val="00065F9B"/>
    <w:rsid w:val="00066408"/>
    <w:rsid w:val="00070D3B"/>
    <w:rsid w:val="00070D65"/>
    <w:rsid w:val="00071957"/>
    <w:rsid w:val="00072DF7"/>
    <w:rsid w:val="00076AA8"/>
    <w:rsid w:val="00076DB3"/>
    <w:rsid w:val="0007770C"/>
    <w:rsid w:val="00077910"/>
    <w:rsid w:val="000804C2"/>
    <w:rsid w:val="00080F47"/>
    <w:rsid w:val="00082952"/>
    <w:rsid w:val="00085F94"/>
    <w:rsid w:val="00087389"/>
    <w:rsid w:val="00095F57"/>
    <w:rsid w:val="0009731E"/>
    <w:rsid w:val="00097961"/>
    <w:rsid w:val="000A04C0"/>
    <w:rsid w:val="000A06A7"/>
    <w:rsid w:val="000A0C87"/>
    <w:rsid w:val="000A1467"/>
    <w:rsid w:val="000A1788"/>
    <w:rsid w:val="000A2702"/>
    <w:rsid w:val="000A3758"/>
    <w:rsid w:val="000A5302"/>
    <w:rsid w:val="000B1BB4"/>
    <w:rsid w:val="000B273B"/>
    <w:rsid w:val="000B3332"/>
    <w:rsid w:val="000B33D0"/>
    <w:rsid w:val="000B35CC"/>
    <w:rsid w:val="000B6622"/>
    <w:rsid w:val="000B7271"/>
    <w:rsid w:val="000B79D3"/>
    <w:rsid w:val="000B7E6E"/>
    <w:rsid w:val="000B7F47"/>
    <w:rsid w:val="000C0CCD"/>
    <w:rsid w:val="000C1A62"/>
    <w:rsid w:val="000C1B7D"/>
    <w:rsid w:val="000C2239"/>
    <w:rsid w:val="000C2728"/>
    <w:rsid w:val="000C4077"/>
    <w:rsid w:val="000C4AEC"/>
    <w:rsid w:val="000C4D3F"/>
    <w:rsid w:val="000C4ED6"/>
    <w:rsid w:val="000C5173"/>
    <w:rsid w:val="000C5912"/>
    <w:rsid w:val="000C684F"/>
    <w:rsid w:val="000C6E41"/>
    <w:rsid w:val="000C78D1"/>
    <w:rsid w:val="000D1936"/>
    <w:rsid w:val="000D1FCC"/>
    <w:rsid w:val="000D2587"/>
    <w:rsid w:val="000D2A5E"/>
    <w:rsid w:val="000D2E75"/>
    <w:rsid w:val="000D2FFC"/>
    <w:rsid w:val="000D3005"/>
    <w:rsid w:val="000D39F2"/>
    <w:rsid w:val="000D5354"/>
    <w:rsid w:val="000D651D"/>
    <w:rsid w:val="000D76D9"/>
    <w:rsid w:val="000D7800"/>
    <w:rsid w:val="000D7C29"/>
    <w:rsid w:val="000D7FA9"/>
    <w:rsid w:val="000E1417"/>
    <w:rsid w:val="000E163D"/>
    <w:rsid w:val="000E56D7"/>
    <w:rsid w:val="000E6645"/>
    <w:rsid w:val="000E6BAF"/>
    <w:rsid w:val="000F09CE"/>
    <w:rsid w:val="000F1761"/>
    <w:rsid w:val="000F2096"/>
    <w:rsid w:val="000F3F69"/>
    <w:rsid w:val="000F42D0"/>
    <w:rsid w:val="000F5120"/>
    <w:rsid w:val="000F5B62"/>
    <w:rsid w:val="000F65F3"/>
    <w:rsid w:val="000F67DF"/>
    <w:rsid w:val="000F7041"/>
    <w:rsid w:val="000F7051"/>
    <w:rsid w:val="000F727E"/>
    <w:rsid w:val="0010003F"/>
    <w:rsid w:val="001002D0"/>
    <w:rsid w:val="0010046D"/>
    <w:rsid w:val="0010077F"/>
    <w:rsid w:val="00100A14"/>
    <w:rsid w:val="001015B9"/>
    <w:rsid w:val="00102D9D"/>
    <w:rsid w:val="0010327A"/>
    <w:rsid w:val="00103B37"/>
    <w:rsid w:val="00103C4C"/>
    <w:rsid w:val="001041CD"/>
    <w:rsid w:val="00106070"/>
    <w:rsid w:val="00106FC4"/>
    <w:rsid w:val="00110B9F"/>
    <w:rsid w:val="0011165C"/>
    <w:rsid w:val="001133A8"/>
    <w:rsid w:val="00114118"/>
    <w:rsid w:val="0011434D"/>
    <w:rsid w:val="00114A8A"/>
    <w:rsid w:val="00115D86"/>
    <w:rsid w:val="00116E7B"/>
    <w:rsid w:val="00117B6D"/>
    <w:rsid w:val="001228F5"/>
    <w:rsid w:val="00123B2E"/>
    <w:rsid w:val="00123F88"/>
    <w:rsid w:val="001243E2"/>
    <w:rsid w:val="00124576"/>
    <w:rsid w:val="00124972"/>
    <w:rsid w:val="00124A3F"/>
    <w:rsid w:val="00126580"/>
    <w:rsid w:val="00130955"/>
    <w:rsid w:val="0013207F"/>
    <w:rsid w:val="001329BA"/>
    <w:rsid w:val="00134F4C"/>
    <w:rsid w:val="00135E9F"/>
    <w:rsid w:val="001364F0"/>
    <w:rsid w:val="001367E4"/>
    <w:rsid w:val="00137AB6"/>
    <w:rsid w:val="00137E0F"/>
    <w:rsid w:val="00140F81"/>
    <w:rsid w:val="001430DA"/>
    <w:rsid w:val="00143A12"/>
    <w:rsid w:val="00143F66"/>
    <w:rsid w:val="00145C73"/>
    <w:rsid w:val="00146008"/>
    <w:rsid w:val="001462F7"/>
    <w:rsid w:val="00146BE8"/>
    <w:rsid w:val="001503E5"/>
    <w:rsid w:val="00150FC6"/>
    <w:rsid w:val="00151E9F"/>
    <w:rsid w:val="00151FC5"/>
    <w:rsid w:val="00152FAE"/>
    <w:rsid w:val="00154ABB"/>
    <w:rsid w:val="001555F1"/>
    <w:rsid w:val="00156E88"/>
    <w:rsid w:val="0016131C"/>
    <w:rsid w:val="00161688"/>
    <w:rsid w:val="001620B5"/>
    <w:rsid w:val="0016279C"/>
    <w:rsid w:val="00162D9C"/>
    <w:rsid w:val="00163C06"/>
    <w:rsid w:val="00163CFE"/>
    <w:rsid w:val="00164396"/>
    <w:rsid w:val="00166D3A"/>
    <w:rsid w:val="00166D6A"/>
    <w:rsid w:val="00167527"/>
    <w:rsid w:val="001678C9"/>
    <w:rsid w:val="001700E0"/>
    <w:rsid w:val="001743D7"/>
    <w:rsid w:val="00176A9D"/>
    <w:rsid w:val="00177D29"/>
    <w:rsid w:val="0018082C"/>
    <w:rsid w:val="00180A4C"/>
    <w:rsid w:val="00180D03"/>
    <w:rsid w:val="00180D28"/>
    <w:rsid w:val="00182999"/>
    <w:rsid w:val="00183210"/>
    <w:rsid w:val="001839E2"/>
    <w:rsid w:val="0018508B"/>
    <w:rsid w:val="00185C16"/>
    <w:rsid w:val="0018731E"/>
    <w:rsid w:val="00190BAC"/>
    <w:rsid w:val="00190BC7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7C50"/>
    <w:rsid w:val="001A0333"/>
    <w:rsid w:val="001A12C1"/>
    <w:rsid w:val="001A190F"/>
    <w:rsid w:val="001A2573"/>
    <w:rsid w:val="001A3207"/>
    <w:rsid w:val="001A383A"/>
    <w:rsid w:val="001A4AB2"/>
    <w:rsid w:val="001A5DCC"/>
    <w:rsid w:val="001A7232"/>
    <w:rsid w:val="001B0498"/>
    <w:rsid w:val="001B07D7"/>
    <w:rsid w:val="001B2904"/>
    <w:rsid w:val="001B3700"/>
    <w:rsid w:val="001B3705"/>
    <w:rsid w:val="001B3AA7"/>
    <w:rsid w:val="001B4058"/>
    <w:rsid w:val="001B55C4"/>
    <w:rsid w:val="001B761F"/>
    <w:rsid w:val="001B7B10"/>
    <w:rsid w:val="001C094C"/>
    <w:rsid w:val="001C2E9C"/>
    <w:rsid w:val="001C487D"/>
    <w:rsid w:val="001C4EE8"/>
    <w:rsid w:val="001C5E15"/>
    <w:rsid w:val="001C640D"/>
    <w:rsid w:val="001C6A2F"/>
    <w:rsid w:val="001C7631"/>
    <w:rsid w:val="001C76AB"/>
    <w:rsid w:val="001C76D7"/>
    <w:rsid w:val="001C79EF"/>
    <w:rsid w:val="001C7FF4"/>
    <w:rsid w:val="001D041C"/>
    <w:rsid w:val="001D2447"/>
    <w:rsid w:val="001D4D09"/>
    <w:rsid w:val="001D5645"/>
    <w:rsid w:val="001D69F2"/>
    <w:rsid w:val="001D75B9"/>
    <w:rsid w:val="001D78BF"/>
    <w:rsid w:val="001D7AF0"/>
    <w:rsid w:val="001E019A"/>
    <w:rsid w:val="001E0F76"/>
    <w:rsid w:val="001E1222"/>
    <w:rsid w:val="001E25D6"/>
    <w:rsid w:val="001E335C"/>
    <w:rsid w:val="001E3E15"/>
    <w:rsid w:val="001E4FB3"/>
    <w:rsid w:val="001E5FB1"/>
    <w:rsid w:val="001E6457"/>
    <w:rsid w:val="001E65BC"/>
    <w:rsid w:val="001E6AA4"/>
    <w:rsid w:val="001E6CE3"/>
    <w:rsid w:val="001E71A8"/>
    <w:rsid w:val="001E795F"/>
    <w:rsid w:val="001E7DD5"/>
    <w:rsid w:val="001F227D"/>
    <w:rsid w:val="001F4AFA"/>
    <w:rsid w:val="001F6299"/>
    <w:rsid w:val="001F6F52"/>
    <w:rsid w:val="00200BE8"/>
    <w:rsid w:val="00200CB2"/>
    <w:rsid w:val="00200EE1"/>
    <w:rsid w:val="002018CB"/>
    <w:rsid w:val="00202C9C"/>
    <w:rsid w:val="002034BB"/>
    <w:rsid w:val="00203E2C"/>
    <w:rsid w:val="00205762"/>
    <w:rsid w:val="002070E0"/>
    <w:rsid w:val="00207C54"/>
    <w:rsid w:val="00207FD5"/>
    <w:rsid w:val="002107EF"/>
    <w:rsid w:val="00210B3E"/>
    <w:rsid w:val="00210D28"/>
    <w:rsid w:val="00210E49"/>
    <w:rsid w:val="002129FD"/>
    <w:rsid w:val="002137DF"/>
    <w:rsid w:val="00213B1A"/>
    <w:rsid w:val="00213E81"/>
    <w:rsid w:val="0021556C"/>
    <w:rsid w:val="002160D4"/>
    <w:rsid w:val="0021611F"/>
    <w:rsid w:val="002169D9"/>
    <w:rsid w:val="002212E3"/>
    <w:rsid w:val="00221565"/>
    <w:rsid w:val="0022234B"/>
    <w:rsid w:val="00224508"/>
    <w:rsid w:val="002245BC"/>
    <w:rsid w:val="00224F16"/>
    <w:rsid w:val="002255A3"/>
    <w:rsid w:val="00227B82"/>
    <w:rsid w:val="00230C83"/>
    <w:rsid w:val="002310D0"/>
    <w:rsid w:val="00231633"/>
    <w:rsid w:val="00231DBE"/>
    <w:rsid w:val="00232D11"/>
    <w:rsid w:val="002339A8"/>
    <w:rsid w:val="00234399"/>
    <w:rsid w:val="00235C77"/>
    <w:rsid w:val="002361D9"/>
    <w:rsid w:val="002367F3"/>
    <w:rsid w:val="002368C1"/>
    <w:rsid w:val="00236C7B"/>
    <w:rsid w:val="00237480"/>
    <w:rsid w:val="002376E7"/>
    <w:rsid w:val="0024094A"/>
    <w:rsid w:val="00241CD0"/>
    <w:rsid w:val="00245297"/>
    <w:rsid w:val="00246629"/>
    <w:rsid w:val="00246B62"/>
    <w:rsid w:val="00247A87"/>
    <w:rsid w:val="00247BBC"/>
    <w:rsid w:val="00250192"/>
    <w:rsid w:val="002503C9"/>
    <w:rsid w:val="00250413"/>
    <w:rsid w:val="0025074D"/>
    <w:rsid w:val="00251191"/>
    <w:rsid w:val="00251AA8"/>
    <w:rsid w:val="00252967"/>
    <w:rsid w:val="00252ADE"/>
    <w:rsid w:val="002535ED"/>
    <w:rsid w:val="00253EC1"/>
    <w:rsid w:val="0025403A"/>
    <w:rsid w:val="00255DFA"/>
    <w:rsid w:val="002569CA"/>
    <w:rsid w:val="00257353"/>
    <w:rsid w:val="00260433"/>
    <w:rsid w:val="002604C7"/>
    <w:rsid w:val="002619C6"/>
    <w:rsid w:val="00263024"/>
    <w:rsid w:val="0026558C"/>
    <w:rsid w:val="00265B5C"/>
    <w:rsid w:val="00266535"/>
    <w:rsid w:val="0026682E"/>
    <w:rsid w:val="00267947"/>
    <w:rsid w:val="002713A6"/>
    <w:rsid w:val="002717FE"/>
    <w:rsid w:val="00271A99"/>
    <w:rsid w:val="00272449"/>
    <w:rsid w:val="00272D0A"/>
    <w:rsid w:val="002762FD"/>
    <w:rsid w:val="00276BB2"/>
    <w:rsid w:val="00277D12"/>
    <w:rsid w:val="00281A6F"/>
    <w:rsid w:val="00281B92"/>
    <w:rsid w:val="00281DEC"/>
    <w:rsid w:val="002822EC"/>
    <w:rsid w:val="00283075"/>
    <w:rsid w:val="00283721"/>
    <w:rsid w:val="00283934"/>
    <w:rsid w:val="0028408E"/>
    <w:rsid w:val="0028444A"/>
    <w:rsid w:val="00285998"/>
    <w:rsid w:val="0028630C"/>
    <w:rsid w:val="002863D1"/>
    <w:rsid w:val="00286513"/>
    <w:rsid w:val="00286567"/>
    <w:rsid w:val="00287130"/>
    <w:rsid w:val="00287D60"/>
    <w:rsid w:val="0029061F"/>
    <w:rsid w:val="002907D1"/>
    <w:rsid w:val="00295166"/>
    <w:rsid w:val="002953FE"/>
    <w:rsid w:val="00296830"/>
    <w:rsid w:val="00297E97"/>
    <w:rsid w:val="002A0F32"/>
    <w:rsid w:val="002A1550"/>
    <w:rsid w:val="002A1EB7"/>
    <w:rsid w:val="002A3A27"/>
    <w:rsid w:val="002A3DA1"/>
    <w:rsid w:val="002A5072"/>
    <w:rsid w:val="002A5564"/>
    <w:rsid w:val="002A62A8"/>
    <w:rsid w:val="002A6EE5"/>
    <w:rsid w:val="002A70CF"/>
    <w:rsid w:val="002A73A9"/>
    <w:rsid w:val="002A74E6"/>
    <w:rsid w:val="002B0DB6"/>
    <w:rsid w:val="002B2220"/>
    <w:rsid w:val="002B3B23"/>
    <w:rsid w:val="002B4445"/>
    <w:rsid w:val="002B4586"/>
    <w:rsid w:val="002B4E19"/>
    <w:rsid w:val="002B609D"/>
    <w:rsid w:val="002B6372"/>
    <w:rsid w:val="002C0129"/>
    <w:rsid w:val="002C364A"/>
    <w:rsid w:val="002C404A"/>
    <w:rsid w:val="002C42FA"/>
    <w:rsid w:val="002C4CFE"/>
    <w:rsid w:val="002C4D3F"/>
    <w:rsid w:val="002C692A"/>
    <w:rsid w:val="002C75CD"/>
    <w:rsid w:val="002D0A13"/>
    <w:rsid w:val="002D2D5C"/>
    <w:rsid w:val="002D3644"/>
    <w:rsid w:val="002D4785"/>
    <w:rsid w:val="002D4B02"/>
    <w:rsid w:val="002D75DF"/>
    <w:rsid w:val="002E0076"/>
    <w:rsid w:val="002E0D37"/>
    <w:rsid w:val="002E16BC"/>
    <w:rsid w:val="002E1A42"/>
    <w:rsid w:val="002E384A"/>
    <w:rsid w:val="002E4205"/>
    <w:rsid w:val="002E49FB"/>
    <w:rsid w:val="002E4B2F"/>
    <w:rsid w:val="002E4D8A"/>
    <w:rsid w:val="002E556E"/>
    <w:rsid w:val="002E5C3A"/>
    <w:rsid w:val="002E6238"/>
    <w:rsid w:val="002E77E0"/>
    <w:rsid w:val="002E7D44"/>
    <w:rsid w:val="002F0980"/>
    <w:rsid w:val="002F1120"/>
    <w:rsid w:val="002F35DC"/>
    <w:rsid w:val="002F3782"/>
    <w:rsid w:val="002F3FA4"/>
    <w:rsid w:val="002F405B"/>
    <w:rsid w:val="002F4874"/>
    <w:rsid w:val="002F6397"/>
    <w:rsid w:val="002F71E0"/>
    <w:rsid w:val="00300001"/>
    <w:rsid w:val="00301048"/>
    <w:rsid w:val="003030F3"/>
    <w:rsid w:val="003032A4"/>
    <w:rsid w:val="003041D0"/>
    <w:rsid w:val="0030444C"/>
    <w:rsid w:val="00305D27"/>
    <w:rsid w:val="00307A4B"/>
    <w:rsid w:val="003103DA"/>
    <w:rsid w:val="00310BF7"/>
    <w:rsid w:val="00311891"/>
    <w:rsid w:val="00311A4E"/>
    <w:rsid w:val="00311C1D"/>
    <w:rsid w:val="003133FC"/>
    <w:rsid w:val="00315D03"/>
    <w:rsid w:val="00315DAF"/>
    <w:rsid w:val="0031735D"/>
    <w:rsid w:val="003174E2"/>
    <w:rsid w:val="0031764C"/>
    <w:rsid w:val="00320F97"/>
    <w:rsid w:val="00321E7B"/>
    <w:rsid w:val="00322B1F"/>
    <w:rsid w:val="00322B68"/>
    <w:rsid w:val="003242CE"/>
    <w:rsid w:val="00324697"/>
    <w:rsid w:val="00325885"/>
    <w:rsid w:val="00326180"/>
    <w:rsid w:val="003261D0"/>
    <w:rsid w:val="003301F8"/>
    <w:rsid w:val="00330684"/>
    <w:rsid w:val="0033080A"/>
    <w:rsid w:val="003313C5"/>
    <w:rsid w:val="00331A96"/>
    <w:rsid w:val="00331BDA"/>
    <w:rsid w:val="00332CD5"/>
    <w:rsid w:val="00333BAC"/>
    <w:rsid w:val="00333E42"/>
    <w:rsid w:val="00334788"/>
    <w:rsid w:val="003355B9"/>
    <w:rsid w:val="00336434"/>
    <w:rsid w:val="003371E9"/>
    <w:rsid w:val="00337950"/>
    <w:rsid w:val="00337FD2"/>
    <w:rsid w:val="00341B1C"/>
    <w:rsid w:val="00342FED"/>
    <w:rsid w:val="00343A6F"/>
    <w:rsid w:val="003440A2"/>
    <w:rsid w:val="0034497B"/>
    <w:rsid w:val="00344E40"/>
    <w:rsid w:val="003451B7"/>
    <w:rsid w:val="003455E1"/>
    <w:rsid w:val="00345FFF"/>
    <w:rsid w:val="00346446"/>
    <w:rsid w:val="00350655"/>
    <w:rsid w:val="00350AD8"/>
    <w:rsid w:val="00351E8F"/>
    <w:rsid w:val="0035369C"/>
    <w:rsid w:val="00353D7C"/>
    <w:rsid w:val="00353F76"/>
    <w:rsid w:val="00354071"/>
    <w:rsid w:val="003553E6"/>
    <w:rsid w:val="003560BC"/>
    <w:rsid w:val="00356339"/>
    <w:rsid w:val="003568BB"/>
    <w:rsid w:val="00357DF3"/>
    <w:rsid w:val="0036073E"/>
    <w:rsid w:val="003633C5"/>
    <w:rsid w:val="0036451A"/>
    <w:rsid w:val="00364ED4"/>
    <w:rsid w:val="003659B2"/>
    <w:rsid w:val="00365C72"/>
    <w:rsid w:val="0036682F"/>
    <w:rsid w:val="00367E45"/>
    <w:rsid w:val="003703AB"/>
    <w:rsid w:val="00370D16"/>
    <w:rsid w:val="00371A2B"/>
    <w:rsid w:val="0037260C"/>
    <w:rsid w:val="00374B9E"/>
    <w:rsid w:val="00375B6B"/>
    <w:rsid w:val="003767D1"/>
    <w:rsid w:val="00377641"/>
    <w:rsid w:val="00377A9B"/>
    <w:rsid w:val="00380A17"/>
    <w:rsid w:val="00381E11"/>
    <w:rsid w:val="00381EBD"/>
    <w:rsid w:val="003825C1"/>
    <w:rsid w:val="00383019"/>
    <w:rsid w:val="00384169"/>
    <w:rsid w:val="003845E7"/>
    <w:rsid w:val="00386013"/>
    <w:rsid w:val="0038795E"/>
    <w:rsid w:val="00387D9A"/>
    <w:rsid w:val="00390005"/>
    <w:rsid w:val="003918B1"/>
    <w:rsid w:val="00391D72"/>
    <w:rsid w:val="00391F0F"/>
    <w:rsid w:val="0039284C"/>
    <w:rsid w:val="00392C5A"/>
    <w:rsid w:val="00395530"/>
    <w:rsid w:val="00395797"/>
    <w:rsid w:val="00397AE3"/>
    <w:rsid w:val="00397DD0"/>
    <w:rsid w:val="00397F4E"/>
    <w:rsid w:val="003A0AFA"/>
    <w:rsid w:val="003A0D4E"/>
    <w:rsid w:val="003A2C21"/>
    <w:rsid w:val="003A2C65"/>
    <w:rsid w:val="003A56FC"/>
    <w:rsid w:val="003A5C8A"/>
    <w:rsid w:val="003A6116"/>
    <w:rsid w:val="003A6DA3"/>
    <w:rsid w:val="003A73DF"/>
    <w:rsid w:val="003A7613"/>
    <w:rsid w:val="003B01E0"/>
    <w:rsid w:val="003B0791"/>
    <w:rsid w:val="003B0C84"/>
    <w:rsid w:val="003B12BC"/>
    <w:rsid w:val="003B195B"/>
    <w:rsid w:val="003B1CFE"/>
    <w:rsid w:val="003B240D"/>
    <w:rsid w:val="003B2B08"/>
    <w:rsid w:val="003B3920"/>
    <w:rsid w:val="003B3F01"/>
    <w:rsid w:val="003B51EB"/>
    <w:rsid w:val="003B685D"/>
    <w:rsid w:val="003B6C98"/>
    <w:rsid w:val="003B71C2"/>
    <w:rsid w:val="003B7415"/>
    <w:rsid w:val="003C0AD7"/>
    <w:rsid w:val="003C0D73"/>
    <w:rsid w:val="003C14BA"/>
    <w:rsid w:val="003C19D3"/>
    <w:rsid w:val="003C1A95"/>
    <w:rsid w:val="003C1FED"/>
    <w:rsid w:val="003C22EF"/>
    <w:rsid w:val="003C2566"/>
    <w:rsid w:val="003C580A"/>
    <w:rsid w:val="003D3176"/>
    <w:rsid w:val="003D3C23"/>
    <w:rsid w:val="003D445F"/>
    <w:rsid w:val="003D4EAD"/>
    <w:rsid w:val="003D569D"/>
    <w:rsid w:val="003D6B4E"/>
    <w:rsid w:val="003D6FCA"/>
    <w:rsid w:val="003D70F2"/>
    <w:rsid w:val="003D7364"/>
    <w:rsid w:val="003D7D34"/>
    <w:rsid w:val="003E03EB"/>
    <w:rsid w:val="003E06DC"/>
    <w:rsid w:val="003E0D63"/>
    <w:rsid w:val="003E2DD6"/>
    <w:rsid w:val="003E3967"/>
    <w:rsid w:val="003E3CB2"/>
    <w:rsid w:val="003E3CE7"/>
    <w:rsid w:val="003E3DDF"/>
    <w:rsid w:val="003E3FC1"/>
    <w:rsid w:val="003E403F"/>
    <w:rsid w:val="003E71B6"/>
    <w:rsid w:val="003E75BC"/>
    <w:rsid w:val="003E7EFC"/>
    <w:rsid w:val="003F0342"/>
    <w:rsid w:val="003F08A6"/>
    <w:rsid w:val="003F130B"/>
    <w:rsid w:val="003F13D5"/>
    <w:rsid w:val="003F2530"/>
    <w:rsid w:val="003F292E"/>
    <w:rsid w:val="003F3348"/>
    <w:rsid w:val="003F33A8"/>
    <w:rsid w:val="003F343E"/>
    <w:rsid w:val="003F3AC8"/>
    <w:rsid w:val="003F3AFB"/>
    <w:rsid w:val="003F673C"/>
    <w:rsid w:val="003F683F"/>
    <w:rsid w:val="003F6A70"/>
    <w:rsid w:val="003F6CCE"/>
    <w:rsid w:val="003F7876"/>
    <w:rsid w:val="0040279F"/>
    <w:rsid w:val="00402F19"/>
    <w:rsid w:val="00403F29"/>
    <w:rsid w:val="00404627"/>
    <w:rsid w:val="00406BB4"/>
    <w:rsid w:val="00407228"/>
    <w:rsid w:val="004076E3"/>
    <w:rsid w:val="00407F44"/>
    <w:rsid w:val="00411BD6"/>
    <w:rsid w:val="004129C4"/>
    <w:rsid w:val="004141ED"/>
    <w:rsid w:val="004144BB"/>
    <w:rsid w:val="00414B7A"/>
    <w:rsid w:val="00416527"/>
    <w:rsid w:val="00416929"/>
    <w:rsid w:val="00416D58"/>
    <w:rsid w:val="00417583"/>
    <w:rsid w:val="00417C57"/>
    <w:rsid w:val="0042088F"/>
    <w:rsid w:val="00422990"/>
    <w:rsid w:val="0042341C"/>
    <w:rsid w:val="004239B0"/>
    <w:rsid w:val="004241D3"/>
    <w:rsid w:val="00424D7E"/>
    <w:rsid w:val="004255EC"/>
    <w:rsid w:val="00425E92"/>
    <w:rsid w:val="00426308"/>
    <w:rsid w:val="0042671D"/>
    <w:rsid w:val="004272EC"/>
    <w:rsid w:val="0043013F"/>
    <w:rsid w:val="00430501"/>
    <w:rsid w:val="00430C1C"/>
    <w:rsid w:val="00431D7A"/>
    <w:rsid w:val="00432921"/>
    <w:rsid w:val="00433525"/>
    <w:rsid w:val="00433925"/>
    <w:rsid w:val="00433E27"/>
    <w:rsid w:val="004345AC"/>
    <w:rsid w:val="0043529D"/>
    <w:rsid w:val="0043540A"/>
    <w:rsid w:val="0043645A"/>
    <w:rsid w:val="00436C52"/>
    <w:rsid w:val="004401CD"/>
    <w:rsid w:val="004408A8"/>
    <w:rsid w:val="00440AA6"/>
    <w:rsid w:val="00442201"/>
    <w:rsid w:val="004438E2"/>
    <w:rsid w:val="00443A18"/>
    <w:rsid w:val="00444208"/>
    <w:rsid w:val="00444981"/>
    <w:rsid w:val="004449CE"/>
    <w:rsid w:val="00444A09"/>
    <w:rsid w:val="00445C01"/>
    <w:rsid w:val="00445E47"/>
    <w:rsid w:val="00446A09"/>
    <w:rsid w:val="00446AE0"/>
    <w:rsid w:val="00446BD3"/>
    <w:rsid w:val="00447537"/>
    <w:rsid w:val="004475D3"/>
    <w:rsid w:val="004515B7"/>
    <w:rsid w:val="00451E2B"/>
    <w:rsid w:val="0045202D"/>
    <w:rsid w:val="0045290B"/>
    <w:rsid w:val="00454213"/>
    <w:rsid w:val="00455EA5"/>
    <w:rsid w:val="004560E8"/>
    <w:rsid w:val="004561E5"/>
    <w:rsid w:val="004565DC"/>
    <w:rsid w:val="00460CD2"/>
    <w:rsid w:val="0046108B"/>
    <w:rsid w:val="004631B4"/>
    <w:rsid w:val="004648F4"/>
    <w:rsid w:val="00465811"/>
    <w:rsid w:val="0046681F"/>
    <w:rsid w:val="00466AD7"/>
    <w:rsid w:val="00467B3F"/>
    <w:rsid w:val="00470361"/>
    <w:rsid w:val="00470F64"/>
    <w:rsid w:val="00471E08"/>
    <w:rsid w:val="00472AF6"/>
    <w:rsid w:val="00472C8D"/>
    <w:rsid w:val="004734F2"/>
    <w:rsid w:val="004734FE"/>
    <w:rsid w:val="00473900"/>
    <w:rsid w:val="0047466F"/>
    <w:rsid w:val="004751D6"/>
    <w:rsid w:val="0047582E"/>
    <w:rsid w:val="00476115"/>
    <w:rsid w:val="00476927"/>
    <w:rsid w:val="00476C79"/>
    <w:rsid w:val="00476D76"/>
    <w:rsid w:val="00477E5D"/>
    <w:rsid w:val="00480BDD"/>
    <w:rsid w:val="0048101E"/>
    <w:rsid w:val="00481B50"/>
    <w:rsid w:val="00481D99"/>
    <w:rsid w:val="00482B80"/>
    <w:rsid w:val="00483E57"/>
    <w:rsid w:val="00485A70"/>
    <w:rsid w:val="00485C82"/>
    <w:rsid w:val="00485DC6"/>
    <w:rsid w:val="00485FB1"/>
    <w:rsid w:val="00487EB2"/>
    <w:rsid w:val="00487F2E"/>
    <w:rsid w:val="00491038"/>
    <w:rsid w:val="0049304B"/>
    <w:rsid w:val="00493E2D"/>
    <w:rsid w:val="00496731"/>
    <w:rsid w:val="00496D14"/>
    <w:rsid w:val="00496EC3"/>
    <w:rsid w:val="00497EF1"/>
    <w:rsid w:val="004A1556"/>
    <w:rsid w:val="004A2007"/>
    <w:rsid w:val="004A2711"/>
    <w:rsid w:val="004A6C91"/>
    <w:rsid w:val="004B091A"/>
    <w:rsid w:val="004B1342"/>
    <w:rsid w:val="004B1755"/>
    <w:rsid w:val="004B1AEE"/>
    <w:rsid w:val="004B3B62"/>
    <w:rsid w:val="004B3CCC"/>
    <w:rsid w:val="004B4EA2"/>
    <w:rsid w:val="004B5075"/>
    <w:rsid w:val="004B5987"/>
    <w:rsid w:val="004B5A28"/>
    <w:rsid w:val="004B6537"/>
    <w:rsid w:val="004B6AD9"/>
    <w:rsid w:val="004C114C"/>
    <w:rsid w:val="004C2A6B"/>
    <w:rsid w:val="004C2EA5"/>
    <w:rsid w:val="004C3CB6"/>
    <w:rsid w:val="004C3DA3"/>
    <w:rsid w:val="004C4F7C"/>
    <w:rsid w:val="004C5BBB"/>
    <w:rsid w:val="004C6964"/>
    <w:rsid w:val="004C6FEB"/>
    <w:rsid w:val="004C7F31"/>
    <w:rsid w:val="004D0232"/>
    <w:rsid w:val="004D04CD"/>
    <w:rsid w:val="004D0D44"/>
    <w:rsid w:val="004D1E8B"/>
    <w:rsid w:val="004D4C67"/>
    <w:rsid w:val="004D4D87"/>
    <w:rsid w:val="004D5121"/>
    <w:rsid w:val="004D51C0"/>
    <w:rsid w:val="004E0101"/>
    <w:rsid w:val="004E03B1"/>
    <w:rsid w:val="004E089D"/>
    <w:rsid w:val="004E116F"/>
    <w:rsid w:val="004E2582"/>
    <w:rsid w:val="004E2994"/>
    <w:rsid w:val="004E2E01"/>
    <w:rsid w:val="004E34D0"/>
    <w:rsid w:val="004E3829"/>
    <w:rsid w:val="004E3A82"/>
    <w:rsid w:val="004E424B"/>
    <w:rsid w:val="004E449A"/>
    <w:rsid w:val="004E57C4"/>
    <w:rsid w:val="004E62F6"/>
    <w:rsid w:val="004E68CC"/>
    <w:rsid w:val="004E6BA0"/>
    <w:rsid w:val="004E7DFD"/>
    <w:rsid w:val="004F06A3"/>
    <w:rsid w:val="004F08EC"/>
    <w:rsid w:val="004F0AC5"/>
    <w:rsid w:val="004F0C94"/>
    <w:rsid w:val="004F1701"/>
    <w:rsid w:val="004F1AA0"/>
    <w:rsid w:val="004F27DD"/>
    <w:rsid w:val="004F2DCA"/>
    <w:rsid w:val="004F3D71"/>
    <w:rsid w:val="004F464F"/>
    <w:rsid w:val="004F4D74"/>
    <w:rsid w:val="004F6948"/>
    <w:rsid w:val="004F786C"/>
    <w:rsid w:val="004F7FC9"/>
    <w:rsid w:val="00500FC8"/>
    <w:rsid w:val="00503E47"/>
    <w:rsid w:val="00504283"/>
    <w:rsid w:val="005065C7"/>
    <w:rsid w:val="0050696D"/>
    <w:rsid w:val="005074B3"/>
    <w:rsid w:val="00511B99"/>
    <w:rsid w:val="005121D4"/>
    <w:rsid w:val="00512308"/>
    <w:rsid w:val="005124AA"/>
    <w:rsid w:val="005133A7"/>
    <w:rsid w:val="00514431"/>
    <w:rsid w:val="005177DA"/>
    <w:rsid w:val="005200BC"/>
    <w:rsid w:val="00521026"/>
    <w:rsid w:val="0052115A"/>
    <w:rsid w:val="00521B48"/>
    <w:rsid w:val="00522CBA"/>
    <w:rsid w:val="0052755E"/>
    <w:rsid w:val="00527E79"/>
    <w:rsid w:val="00527EE1"/>
    <w:rsid w:val="00530391"/>
    <w:rsid w:val="00530DCC"/>
    <w:rsid w:val="00531C1A"/>
    <w:rsid w:val="00531E67"/>
    <w:rsid w:val="00531F4F"/>
    <w:rsid w:val="00532883"/>
    <w:rsid w:val="005335A8"/>
    <w:rsid w:val="00534434"/>
    <w:rsid w:val="00534894"/>
    <w:rsid w:val="00534F07"/>
    <w:rsid w:val="00535738"/>
    <w:rsid w:val="00540C26"/>
    <w:rsid w:val="00541B70"/>
    <w:rsid w:val="0054249B"/>
    <w:rsid w:val="005426E1"/>
    <w:rsid w:val="00543127"/>
    <w:rsid w:val="00543309"/>
    <w:rsid w:val="00544D2E"/>
    <w:rsid w:val="00545660"/>
    <w:rsid w:val="00545F64"/>
    <w:rsid w:val="00546704"/>
    <w:rsid w:val="0054708F"/>
    <w:rsid w:val="005476F8"/>
    <w:rsid w:val="005506CF"/>
    <w:rsid w:val="00550896"/>
    <w:rsid w:val="005508D4"/>
    <w:rsid w:val="00551C90"/>
    <w:rsid w:val="005520DC"/>
    <w:rsid w:val="005526C6"/>
    <w:rsid w:val="00552D0D"/>
    <w:rsid w:val="00552FD5"/>
    <w:rsid w:val="0055312F"/>
    <w:rsid w:val="0055349E"/>
    <w:rsid w:val="0055474D"/>
    <w:rsid w:val="00555E98"/>
    <w:rsid w:val="00556B17"/>
    <w:rsid w:val="00556BC8"/>
    <w:rsid w:val="00556D16"/>
    <w:rsid w:val="00557D31"/>
    <w:rsid w:val="0056015C"/>
    <w:rsid w:val="00561807"/>
    <w:rsid w:val="005629AD"/>
    <w:rsid w:val="00563C53"/>
    <w:rsid w:val="00564395"/>
    <w:rsid w:val="005657A9"/>
    <w:rsid w:val="00565F05"/>
    <w:rsid w:val="005661E1"/>
    <w:rsid w:val="00571F1F"/>
    <w:rsid w:val="00572BEA"/>
    <w:rsid w:val="00574920"/>
    <w:rsid w:val="005756CD"/>
    <w:rsid w:val="005757D8"/>
    <w:rsid w:val="00576514"/>
    <w:rsid w:val="00576520"/>
    <w:rsid w:val="005773B0"/>
    <w:rsid w:val="005775B8"/>
    <w:rsid w:val="005778C2"/>
    <w:rsid w:val="00580A95"/>
    <w:rsid w:val="00581277"/>
    <w:rsid w:val="005821F7"/>
    <w:rsid w:val="00582CB0"/>
    <w:rsid w:val="0058303B"/>
    <w:rsid w:val="00583E0D"/>
    <w:rsid w:val="0058454F"/>
    <w:rsid w:val="00584920"/>
    <w:rsid w:val="00584CFF"/>
    <w:rsid w:val="0058527F"/>
    <w:rsid w:val="0058672C"/>
    <w:rsid w:val="00586E94"/>
    <w:rsid w:val="005875DB"/>
    <w:rsid w:val="00592434"/>
    <w:rsid w:val="005924C8"/>
    <w:rsid w:val="00594A1F"/>
    <w:rsid w:val="0059753B"/>
    <w:rsid w:val="005A01A0"/>
    <w:rsid w:val="005A087E"/>
    <w:rsid w:val="005A0A7D"/>
    <w:rsid w:val="005A2B77"/>
    <w:rsid w:val="005A2BC8"/>
    <w:rsid w:val="005A4196"/>
    <w:rsid w:val="005A5058"/>
    <w:rsid w:val="005A53E3"/>
    <w:rsid w:val="005A671D"/>
    <w:rsid w:val="005A6A30"/>
    <w:rsid w:val="005A6A95"/>
    <w:rsid w:val="005A725B"/>
    <w:rsid w:val="005A74B6"/>
    <w:rsid w:val="005A754C"/>
    <w:rsid w:val="005A761B"/>
    <w:rsid w:val="005A76EF"/>
    <w:rsid w:val="005A7ACD"/>
    <w:rsid w:val="005B0D5A"/>
    <w:rsid w:val="005B1891"/>
    <w:rsid w:val="005B1C85"/>
    <w:rsid w:val="005B27D6"/>
    <w:rsid w:val="005B2C1E"/>
    <w:rsid w:val="005B3FED"/>
    <w:rsid w:val="005B518C"/>
    <w:rsid w:val="005B61C1"/>
    <w:rsid w:val="005B67CA"/>
    <w:rsid w:val="005B7031"/>
    <w:rsid w:val="005B786A"/>
    <w:rsid w:val="005C0A1D"/>
    <w:rsid w:val="005C10AC"/>
    <w:rsid w:val="005C19AF"/>
    <w:rsid w:val="005C1CFE"/>
    <w:rsid w:val="005C2926"/>
    <w:rsid w:val="005C2A15"/>
    <w:rsid w:val="005C3518"/>
    <w:rsid w:val="005C463D"/>
    <w:rsid w:val="005C47F2"/>
    <w:rsid w:val="005C4CC6"/>
    <w:rsid w:val="005C5300"/>
    <w:rsid w:val="005C624E"/>
    <w:rsid w:val="005C638C"/>
    <w:rsid w:val="005C6937"/>
    <w:rsid w:val="005C73B0"/>
    <w:rsid w:val="005C7731"/>
    <w:rsid w:val="005D0219"/>
    <w:rsid w:val="005D0FD7"/>
    <w:rsid w:val="005D1E7B"/>
    <w:rsid w:val="005D1E9D"/>
    <w:rsid w:val="005D21BB"/>
    <w:rsid w:val="005D2914"/>
    <w:rsid w:val="005D2F54"/>
    <w:rsid w:val="005D45A2"/>
    <w:rsid w:val="005D4D9E"/>
    <w:rsid w:val="005D5021"/>
    <w:rsid w:val="005D5DEF"/>
    <w:rsid w:val="005D60D0"/>
    <w:rsid w:val="005D652D"/>
    <w:rsid w:val="005D6912"/>
    <w:rsid w:val="005D6F8F"/>
    <w:rsid w:val="005D7686"/>
    <w:rsid w:val="005E0BCE"/>
    <w:rsid w:val="005E0F8A"/>
    <w:rsid w:val="005E15AE"/>
    <w:rsid w:val="005E32B0"/>
    <w:rsid w:val="005E392F"/>
    <w:rsid w:val="005E3D3D"/>
    <w:rsid w:val="005E4942"/>
    <w:rsid w:val="005E5842"/>
    <w:rsid w:val="005E5BE1"/>
    <w:rsid w:val="005E5D34"/>
    <w:rsid w:val="005E668A"/>
    <w:rsid w:val="005E6805"/>
    <w:rsid w:val="005E7997"/>
    <w:rsid w:val="005E7E24"/>
    <w:rsid w:val="005F071A"/>
    <w:rsid w:val="005F13F6"/>
    <w:rsid w:val="005F16C5"/>
    <w:rsid w:val="005F1E7D"/>
    <w:rsid w:val="005F216F"/>
    <w:rsid w:val="005F2E20"/>
    <w:rsid w:val="005F3F59"/>
    <w:rsid w:val="005F4712"/>
    <w:rsid w:val="005F4CF3"/>
    <w:rsid w:val="005F4F61"/>
    <w:rsid w:val="005F55ED"/>
    <w:rsid w:val="005F5E38"/>
    <w:rsid w:val="005F7159"/>
    <w:rsid w:val="00601171"/>
    <w:rsid w:val="00602283"/>
    <w:rsid w:val="006043EE"/>
    <w:rsid w:val="006049B8"/>
    <w:rsid w:val="00605005"/>
    <w:rsid w:val="00606077"/>
    <w:rsid w:val="00607584"/>
    <w:rsid w:val="00607AC7"/>
    <w:rsid w:val="00611D59"/>
    <w:rsid w:val="00611D9E"/>
    <w:rsid w:val="00611E3A"/>
    <w:rsid w:val="0061214F"/>
    <w:rsid w:val="006125C2"/>
    <w:rsid w:val="006128C0"/>
    <w:rsid w:val="00612A6C"/>
    <w:rsid w:val="00613487"/>
    <w:rsid w:val="00613AF6"/>
    <w:rsid w:val="00613D55"/>
    <w:rsid w:val="00613DA8"/>
    <w:rsid w:val="00616485"/>
    <w:rsid w:val="006167AD"/>
    <w:rsid w:val="0062010B"/>
    <w:rsid w:val="00623B44"/>
    <w:rsid w:val="006240E6"/>
    <w:rsid w:val="006302D2"/>
    <w:rsid w:val="00630DDC"/>
    <w:rsid w:val="00631487"/>
    <w:rsid w:val="00631581"/>
    <w:rsid w:val="00631EDF"/>
    <w:rsid w:val="0063289F"/>
    <w:rsid w:val="00633760"/>
    <w:rsid w:val="00633F01"/>
    <w:rsid w:val="006341AF"/>
    <w:rsid w:val="0063476A"/>
    <w:rsid w:val="00635183"/>
    <w:rsid w:val="00635A8E"/>
    <w:rsid w:val="00640417"/>
    <w:rsid w:val="00640ED4"/>
    <w:rsid w:val="00643388"/>
    <w:rsid w:val="00644702"/>
    <w:rsid w:val="006455E0"/>
    <w:rsid w:val="00645C77"/>
    <w:rsid w:val="006501EF"/>
    <w:rsid w:val="00650906"/>
    <w:rsid w:val="00650989"/>
    <w:rsid w:val="00650BB4"/>
    <w:rsid w:val="00652236"/>
    <w:rsid w:val="006526ED"/>
    <w:rsid w:val="0065338B"/>
    <w:rsid w:val="00653785"/>
    <w:rsid w:val="00654563"/>
    <w:rsid w:val="00654988"/>
    <w:rsid w:val="006572C4"/>
    <w:rsid w:val="0065752B"/>
    <w:rsid w:val="00660AD9"/>
    <w:rsid w:val="00662A9B"/>
    <w:rsid w:val="00663422"/>
    <w:rsid w:val="00664EB2"/>
    <w:rsid w:val="00665070"/>
    <w:rsid w:val="00666B96"/>
    <w:rsid w:val="00667334"/>
    <w:rsid w:val="0066767E"/>
    <w:rsid w:val="00670381"/>
    <w:rsid w:val="0067272C"/>
    <w:rsid w:val="00672C73"/>
    <w:rsid w:val="006731F1"/>
    <w:rsid w:val="00673BE3"/>
    <w:rsid w:val="006745AE"/>
    <w:rsid w:val="00675526"/>
    <w:rsid w:val="00675CDC"/>
    <w:rsid w:val="006765B8"/>
    <w:rsid w:val="0068031A"/>
    <w:rsid w:val="006825FA"/>
    <w:rsid w:val="006832EE"/>
    <w:rsid w:val="00684621"/>
    <w:rsid w:val="0068481E"/>
    <w:rsid w:val="006849F6"/>
    <w:rsid w:val="0068591B"/>
    <w:rsid w:val="00685C0A"/>
    <w:rsid w:val="006867EB"/>
    <w:rsid w:val="00686853"/>
    <w:rsid w:val="00687EE8"/>
    <w:rsid w:val="00690404"/>
    <w:rsid w:val="006907A4"/>
    <w:rsid w:val="00692BA6"/>
    <w:rsid w:val="00694332"/>
    <w:rsid w:val="006948E6"/>
    <w:rsid w:val="0069573F"/>
    <w:rsid w:val="00697B68"/>
    <w:rsid w:val="006A159C"/>
    <w:rsid w:val="006A1D84"/>
    <w:rsid w:val="006A334E"/>
    <w:rsid w:val="006A4327"/>
    <w:rsid w:val="006A4CEF"/>
    <w:rsid w:val="006A6334"/>
    <w:rsid w:val="006A6E39"/>
    <w:rsid w:val="006A6F4C"/>
    <w:rsid w:val="006B0331"/>
    <w:rsid w:val="006B1721"/>
    <w:rsid w:val="006B19AB"/>
    <w:rsid w:val="006B208B"/>
    <w:rsid w:val="006B307D"/>
    <w:rsid w:val="006B3B68"/>
    <w:rsid w:val="006B527C"/>
    <w:rsid w:val="006B581B"/>
    <w:rsid w:val="006B5877"/>
    <w:rsid w:val="006B5937"/>
    <w:rsid w:val="006B6872"/>
    <w:rsid w:val="006B6DD3"/>
    <w:rsid w:val="006B78D5"/>
    <w:rsid w:val="006B7A1A"/>
    <w:rsid w:val="006B7A64"/>
    <w:rsid w:val="006C053B"/>
    <w:rsid w:val="006C12F3"/>
    <w:rsid w:val="006C1855"/>
    <w:rsid w:val="006C1AA3"/>
    <w:rsid w:val="006C1EF5"/>
    <w:rsid w:val="006C5544"/>
    <w:rsid w:val="006C5B52"/>
    <w:rsid w:val="006C6624"/>
    <w:rsid w:val="006C6A60"/>
    <w:rsid w:val="006C6C85"/>
    <w:rsid w:val="006C6DBA"/>
    <w:rsid w:val="006C703E"/>
    <w:rsid w:val="006D1989"/>
    <w:rsid w:val="006D2CDE"/>
    <w:rsid w:val="006D30C6"/>
    <w:rsid w:val="006D4035"/>
    <w:rsid w:val="006D5F61"/>
    <w:rsid w:val="006D6105"/>
    <w:rsid w:val="006D627A"/>
    <w:rsid w:val="006D70F1"/>
    <w:rsid w:val="006E068E"/>
    <w:rsid w:val="006E1F3D"/>
    <w:rsid w:val="006E35CE"/>
    <w:rsid w:val="006E3922"/>
    <w:rsid w:val="006E4A31"/>
    <w:rsid w:val="006E4CE6"/>
    <w:rsid w:val="006E5F95"/>
    <w:rsid w:val="006E5FB6"/>
    <w:rsid w:val="006E682A"/>
    <w:rsid w:val="006F1C0F"/>
    <w:rsid w:val="006F1FC7"/>
    <w:rsid w:val="006F3AC9"/>
    <w:rsid w:val="006F4EC3"/>
    <w:rsid w:val="006F54BA"/>
    <w:rsid w:val="006F74D4"/>
    <w:rsid w:val="006F7A06"/>
    <w:rsid w:val="006F7EB8"/>
    <w:rsid w:val="00700717"/>
    <w:rsid w:val="00702CF3"/>
    <w:rsid w:val="00704237"/>
    <w:rsid w:val="007042F9"/>
    <w:rsid w:val="007046E7"/>
    <w:rsid w:val="00705736"/>
    <w:rsid w:val="00706CAD"/>
    <w:rsid w:val="00706F78"/>
    <w:rsid w:val="0071004B"/>
    <w:rsid w:val="00711089"/>
    <w:rsid w:val="00711427"/>
    <w:rsid w:val="00713694"/>
    <w:rsid w:val="007136FD"/>
    <w:rsid w:val="00714DC9"/>
    <w:rsid w:val="00715911"/>
    <w:rsid w:val="00716960"/>
    <w:rsid w:val="00717E9B"/>
    <w:rsid w:val="00720CA3"/>
    <w:rsid w:val="007213BB"/>
    <w:rsid w:val="00721451"/>
    <w:rsid w:val="00721D5C"/>
    <w:rsid w:val="0072216F"/>
    <w:rsid w:val="00723D54"/>
    <w:rsid w:val="007250C9"/>
    <w:rsid w:val="00725214"/>
    <w:rsid w:val="007252A0"/>
    <w:rsid w:val="007255E8"/>
    <w:rsid w:val="00727142"/>
    <w:rsid w:val="00730E83"/>
    <w:rsid w:val="00731088"/>
    <w:rsid w:val="00731233"/>
    <w:rsid w:val="00733027"/>
    <w:rsid w:val="00733BC2"/>
    <w:rsid w:val="0073587E"/>
    <w:rsid w:val="007360A3"/>
    <w:rsid w:val="007363DB"/>
    <w:rsid w:val="00736B80"/>
    <w:rsid w:val="00736CE2"/>
    <w:rsid w:val="007373EC"/>
    <w:rsid w:val="0074008B"/>
    <w:rsid w:val="0074085E"/>
    <w:rsid w:val="00740C09"/>
    <w:rsid w:val="0074173E"/>
    <w:rsid w:val="00741EA9"/>
    <w:rsid w:val="007425C8"/>
    <w:rsid w:val="0074516D"/>
    <w:rsid w:val="00746234"/>
    <w:rsid w:val="00746C8F"/>
    <w:rsid w:val="007476C4"/>
    <w:rsid w:val="00752278"/>
    <w:rsid w:val="00752667"/>
    <w:rsid w:val="0075276C"/>
    <w:rsid w:val="0075286C"/>
    <w:rsid w:val="0075420E"/>
    <w:rsid w:val="00754307"/>
    <w:rsid w:val="00754404"/>
    <w:rsid w:val="00754BA8"/>
    <w:rsid w:val="00755F7A"/>
    <w:rsid w:val="00756D99"/>
    <w:rsid w:val="00757340"/>
    <w:rsid w:val="007601D5"/>
    <w:rsid w:val="0076028B"/>
    <w:rsid w:val="00764CB1"/>
    <w:rsid w:val="00765B48"/>
    <w:rsid w:val="00766B1A"/>
    <w:rsid w:val="0076775F"/>
    <w:rsid w:val="00767C3E"/>
    <w:rsid w:val="00770077"/>
    <w:rsid w:val="00770713"/>
    <w:rsid w:val="00770B2B"/>
    <w:rsid w:val="0077399A"/>
    <w:rsid w:val="00773ABC"/>
    <w:rsid w:val="00773EBE"/>
    <w:rsid w:val="0077491D"/>
    <w:rsid w:val="00775001"/>
    <w:rsid w:val="00776397"/>
    <w:rsid w:val="0077714C"/>
    <w:rsid w:val="007771FF"/>
    <w:rsid w:val="007779B4"/>
    <w:rsid w:val="00780727"/>
    <w:rsid w:val="00780D07"/>
    <w:rsid w:val="00780DDD"/>
    <w:rsid w:val="00780E84"/>
    <w:rsid w:val="00781861"/>
    <w:rsid w:val="0078326C"/>
    <w:rsid w:val="00783B5D"/>
    <w:rsid w:val="00785535"/>
    <w:rsid w:val="00786AC4"/>
    <w:rsid w:val="0079169A"/>
    <w:rsid w:val="00791D91"/>
    <w:rsid w:val="00792D5F"/>
    <w:rsid w:val="0079321A"/>
    <w:rsid w:val="007937CA"/>
    <w:rsid w:val="00793C61"/>
    <w:rsid w:val="00794BDD"/>
    <w:rsid w:val="00794F81"/>
    <w:rsid w:val="0079543E"/>
    <w:rsid w:val="00795953"/>
    <w:rsid w:val="007960E6"/>
    <w:rsid w:val="00797C3E"/>
    <w:rsid w:val="007A114A"/>
    <w:rsid w:val="007A2E50"/>
    <w:rsid w:val="007A3580"/>
    <w:rsid w:val="007A400A"/>
    <w:rsid w:val="007A5935"/>
    <w:rsid w:val="007A5E6C"/>
    <w:rsid w:val="007A6039"/>
    <w:rsid w:val="007A62CD"/>
    <w:rsid w:val="007A6897"/>
    <w:rsid w:val="007B06AC"/>
    <w:rsid w:val="007B1295"/>
    <w:rsid w:val="007B1C67"/>
    <w:rsid w:val="007B31CD"/>
    <w:rsid w:val="007B34DF"/>
    <w:rsid w:val="007B57F5"/>
    <w:rsid w:val="007B72E9"/>
    <w:rsid w:val="007C22DF"/>
    <w:rsid w:val="007C3EBF"/>
    <w:rsid w:val="007C44FF"/>
    <w:rsid w:val="007C6382"/>
    <w:rsid w:val="007C6ADE"/>
    <w:rsid w:val="007C6B5F"/>
    <w:rsid w:val="007D0A24"/>
    <w:rsid w:val="007D1D58"/>
    <w:rsid w:val="007D21FF"/>
    <w:rsid w:val="007D2874"/>
    <w:rsid w:val="007D2BFB"/>
    <w:rsid w:val="007D3213"/>
    <w:rsid w:val="007D47D6"/>
    <w:rsid w:val="007D4EA7"/>
    <w:rsid w:val="007D5A40"/>
    <w:rsid w:val="007D5F8D"/>
    <w:rsid w:val="007D7C26"/>
    <w:rsid w:val="007E1114"/>
    <w:rsid w:val="007E1CF5"/>
    <w:rsid w:val="007E1F48"/>
    <w:rsid w:val="007E22AC"/>
    <w:rsid w:val="007E241C"/>
    <w:rsid w:val="007E2561"/>
    <w:rsid w:val="007E2BF8"/>
    <w:rsid w:val="007E2F18"/>
    <w:rsid w:val="007E31E1"/>
    <w:rsid w:val="007E3731"/>
    <w:rsid w:val="007E40B0"/>
    <w:rsid w:val="007E4430"/>
    <w:rsid w:val="007E4EBD"/>
    <w:rsid w:val="007E4F9C"/>
    <w:rsid w:val="007E73FF"/>
    <w:rsid w:val="007F09FC"/>
    <w:rsid w:val="007F124B"/>
    <w:rsid w:val="007F1BAD"/>
    <w:rsid w:val="007F21E5"/>
    <w:rsid w:val="007F26CE"/>
    <w:rsid w:val="007F2CC8"/>
    <w:rsid w:val="007F3932"/>
    <w:rsid w:val="007F3A36"/>
    <w:rsid w:val="007F3D4E"/>
    <w:rsid w:val="007F3E38"/>
    <w:rsid w:val="007F46F8"/>
    <w:rsid w:val="007F492C"/>
    <w:rsid w:val="007F4E0D"/>
    <w:rsid w:val="007F4E9C"/>
    <w:rsid w:val="007F5012"/>
    <w:rsid w:val="007F5E14"/>
    <w:rsid w:val="007F5E7B"/>
    <w:rsid w:val="007F65FB"/>
    <w:rsid w:val="007F6B40"/>
    <w:rsid w:val="007F6D4F"/>
    <w:rsid w:val="007F6E62"/>
    <w:rsid w:val="007F71FA"/>
    <w:rsid w:val="007F7FF8"/>
    <w:rsid w:val="00800072"/>
    <w:rsid w:val="00800414"/>
    <w:rsid w:val="0080061A"/>
    <w:rsid w:val="0080117B"/>
    <w:rsid w:val="0080221A"/>
    <w:rsid w:val="00803832"/>
    <w:rsid w:val="00806AA9"/>
    <w:rsid w:val="00807CAC"/>
    <w:rsid w:val="00810141"/>
    <w:rsid w:val="00810365"/>
    <w:rsid w:val="00810E23"/>
    <w:rsid w:val="00812013"/>
    <w:rsid w:val="00812FEE"/>
    <w:rsid w:val="00813225"/>
    <w:rsid w:val="00813375"/>
    <w:rsid w:val="00813567"/>
    <w:rsid w:val="0081382A"/>
    <w:rsid w:val="00813C34"/>
    <w:rsid w:val="0082008D"/>
    <w:rsid w:val="00820199"/>
    <w:rsid w:val="0082061A"/>
    <w:rsid w:val="008206EC"/>
    <w:rsid w:val="008212BB"/>
    <w:rsid w:val="00821C75"/>
    <w:rsid w:val="008229EA"/>
    <w:rsid w:val="008236C3"/>
    <w:rsid w:val="00823DD6"/>
    <w:rsid w:val="00825E73"/>
    <w:rsid w:val="00825F40"/>
    <w:rsid w:val="0082603B"/>
    <w:rsid w:val="00826626"/>
    <w:rsid w:val="0082715C"/>
    <w:rsid w:val="00827373"/>
    <w:rsid w:val="00827DAB"/>
    <w:rsid w:val="00827F36"/>
    <w:rsid w:val="0083209C"/>
    <w:rsid w:val="008320EE"/>
    <w:rsid w:val="00832414"/>
    <w:rsid w:val="00832E30"/>
    <w:rsid w:val="0083380A"/>
    <w:rsid w:val="00836437"/>
    <w:rsid w:val="008404CC"/>
    <w:rsid w:val="00840892"/>
    <w:rsid w:val="00840B5C"/>
    <w:rsid w:val="00840D89"/>
    <w:rsid w:val="00840F53"/>
    <w:rsid w:val="0084143F"/>
    <w:rsid w:val="00841665"/>
    <w:rsid w:val="008420DC"/>
    <w:rsid w:val="008424BD"/>
    <w:rsid w:val="0084382C"/>
    <w:rsid w:val="00844CD9"/>
    <w:rsid w:val="008477A1"/>
    <w:rsid w:val="008502C3"/>
    <w:rsid w:val="008503C4"/>
    <w:rsid w:val="0085079D"/>
    <w:rsid w:val="008525F0"/>
    <w:rsid w:val="0085313C"/>
    <w:rsid w:val="008534AC"/>
    <w:rsid w:val="008536D6"/>
    <w:rsid w:val="008541B7"/>
    <w:rsid w:val="00855FAA"/>
    <w:rsid w:val="0085687D"/>
    <w:rsid w:val="00857DD9"/>
    <w:rsid w:val="0086058F"/>
    <w:rsid w:val="0086115B"/>
    <w:rsid w:val="008616B5"/>
    <w:rsid w:val="0086213E"/>
    <w:rsid w:val="008621F4"/>
    <w:rsid w:val="00862367"/>
    <w:rsid w:val="008633C0"/>
    <w:rsid w:val="00864BC4"/>
    <w:rsid w:val="008658ED"/>
    <w:rsid w:val="00865D0E"/>
    <w:rsid w:val="00867144"/>
    <w:rsid w:val="00867364"/>
    <w:rsid w:val="00867BF3"/>
    <w:rsid w:val="00867EDB"/>
    <w:rsid w:val="00867F60"/>
    <w:rsid w:val="00870C37"/>
    <w:rsid w:val="008712F7"/>
    <w:rsid w:val="00871CDF"/>
    <w:rsid w:val="00872354"/>
    <w:rsid w:val="008734D7"/>
    <w:rsid w:val="008741F1"/>
    <w:rsid w:val="00874713"/>
    <w:rsid w:val="00875A4D"/>
    <w:rsid w:val="00875CB9"/>
    <w:rsid w:val="00875E0B"/>
    <w:rsid w:val="00877786"/>
    <w:rsid w:val="008817AF"/>
    <w:rsid w:val="00881E24"/>
    <w:rsid w:val="00882116"/>
    <w:rsid w:val="0088297F"/>
    <w:rsid w:val="00882FE2"/>
    <w:rsid w:val="0088413D"/>
    <w:rsid w:val="00885DDB"/>
    <w:rsid w:val="00887467"/>
    <w:rsid w:val="00890B75"/>
    <w:rsid w:val="008923D8"/>
    <w:rsid w:val="0089248A"/>
    <w:rsid w:val="00893647"/>
    <w:rsid w:val="008939E4"/>
    <w:rsid w:val="00893BB1"/>
    <w:rsid w:val="00894282"/>
    <w:rsid w:val="008951A4"/>
    <w:rsid w:val="008A219C"/>
    <w:rsid w:val="008A2311"/>
    <w:rsid w:val="008A2F72"/>
    <w:rsid w:val="008A517A"/>
    <w:rsid w:val="008A5CF5"/>
    <w:rsid w:val="008A7B87"/>
    <w:rsid w:val="008A7C07"/>
    <w:rsid w:val="008B0E3E"/>
    <w:rsid w:val="008B1EFB"/>
    <w:rsid w:val="008B2175"/>
    <w:rsid w:val="008B2319"/>
    <w:rsid w:val="008B2463"/>
    <w:rsid w:val="008B2682"/>
    <w:rsid w:val="008B546B"/>
    <w:rsid w:val="008B5F60"/>
    <w:rsid w:val="008C0048"/>
    <w:rsid w:val="008C00D8"/>
    <w:rsid w:val="008C018F"/>
    <w:rsid w:val="008C0334"/>
    <w:rsid w:val="008C09F3"/>
    <w:rsid w:val="008C1085"/>
    <w:rsid w:val="008C191C"/>
    <w:rsid w:val="008C206F"/>
    <w:rsid w:val="008C2449"/>
    <w:rsid w:val="008C2630"/>
    <w:rsid w:val="008C2657"/>
    <w:rsid w:val="008C37B3"/>
    <w:rsid w:val="008C4E24"/>
    <w:rsid w:val="008C4F05"/>
    <w:rsid w:val="008C53A9"/>
    <w:rsid w:val="008C5B84"/>
    <w:rsid w:val="008C5CD5"/>
    <w:rsid w:val="008C5FCA"/>
    <w:rsid w:val="008C7148"/>
    <w:rsid w:val="008D1DA9"/>
    <w:rsid w:val="008D1F6B"/>
    <w:rsid w:val="008D2BBD"/>
    <w:rsid w:val="008D42B7"/>
    <w:rsid w:val="008D5018"/>
    <w:rsid w:val="008D5B2B"/>
    <w:rsid w:val="008D64E4"/>
    <w:rsid w:val="008D676E"/>
    <w:rsid w:val="008D7495"/>
    <w:rsid w:val="008E0A63"/>
    <w:rsid w:val="008E0C32"/>
    <w:rsid w:val="008E17E4"/>
    <w:rsid w:val="008E1866"/>
    <w:rsid w:val="008E22E2"/>
    <w:rsid w:val="008E2E5D"/>
    <w:rsid w:val="008E3158"/>
    <w:rsid w:val="008E3942"/>
    <w:rsid w:val="008E4FA0"/>
    <w:rsid w:val="008E50E1"/>
    <w:rsid w:val="008E5234"/>
    <w:rsid w:val="008E52D7"/>
    <w:rsid w:val="008E6514"/>
    <w:rsid w:val="008E6E8A"/>
    <w:rsid w:val="008E7166"/>
    <w:rsid w:val="008E7491"/>
    <w:rsid w:val="008E7864"/>
    <w:rsid w:val="008F0AED"/>
    <w:rsid w:val="008F0B22"/>
    <w:rsid w:val="008F0FD4"/>
    <w:rsid w:val="008F2AE7"/>
    <w:rsid w:val="008F6146"/>
    <w:rsid w:val="008F6D41"/>
    <w:rsid w:val="008F7618"/>
    <w:rsid w:val="008F76BD"/>
    <w:rsid w:val="00900610"/>
    <w:rsid w:val="00900B3E"/>
    <w:rsid w:val="00900ECC"/>
    <w:rsid w:val="00901B93"/>
    <w:rsid w:val="00902052"/>
    <w:rsid w:val="00903EBD"/>
    <w:rsid w:val="009062E6"/>
    <w:rsid w:val="009064EC"/>
    <w:rsid w:val="00906E0B"/>
    <w:rsid w:val="00907631"/>
    <w:rsid w:val="00907A68"/>
    <w:rsid w:val="00910781"/>
    <w:rsid w:val="00910BFC"/>
    <w:rsid w:val="0091111D"/>
    <w:rsid w:val="00911418"/>
    <w:rsid w:val="009132B2"/>
    <w:rsid w:val="0091617A"/>
    <w:rsid w:val="00916270"/>
    <w:rsid w:val="00916D95"/>
    <w:rsid w:val="00916F03"/>
    <w:rsid w:val="00920127"/>
    <w:rsid w:val="00920DC6"/>
    <w:rsid w:val="00920E3A"/>
    <w:rsid w:val="00920FA4"/>
    <w:rsid w:val="00922143"/>
    <w:rsid w:val="00922437"/>
    <w:rsid w:val="00924CFE"/>
    <w:rsid w:val="0092581D"/>
    <w:rsid w:val="00925C4F"/>
    <w:rsid w:val="00926025"/>
    <w:rsid w:val="00926A53"/>
    <w:rsid w:val="009274F9"/>
    <w:rsid w:val="009301D7"/>
    <w:rsid w:val="009307F7"/>
    <w:rsid w:val="0093178C"/>
    <w:rsid w:val="00932303"/>
    <w:rsid w:val="009323BB"/>
    <w:rsid w:val="00932D03"/>
    <w:rsid w:val="00932F09"/>
    <w:rsid w:val="00933355"/>
    <w:rsid w:val="00933597"/>
    <w:rsid w:val="009359D9"/>
    <w:rsid w:val="00936D08"/>
    <w:rsid w:val="00940FFD"/>
    <w:rsid w:val="00941B5B"/>
    <w:rsid w:val="00942626"/>
    <w:rsid w:val="009427B2"/>
    <w:rsid w:val="00943BB7"/>
    <w:rsid w:val="0094673F"/>
    <w:rsid w:val="00946D69"/>
    <w:rsid w:val="009477A1"/>
    <w:rsid w:val="00947EBE"/>
    <w:rsid w:val="009505D4"/>
    <w:rsid w:val="00950B32"/>
    <w:rsid w:val="00950EBC"/>
    <w:rsid w:val="0095103E"/>
    <w:rsid w:val="00951107"/>
    <w:rsid w:val="0095172E"/>
    <w:rsid w:val="00951985"/>
    <w:rsid w:val="00951C87"/>
    <w:rsid w:val="00951F8A"/>
    <w:rsid w:val="00952363"/>
    <w:rsid w:val="00952546"/>
    <w:rsid w:val="0095265A"/>
    <w:rsid w:val="00952B6F"/>
    <w:rsid w:val="00954436"/>
    <w:rsid w:val="00954745"/>
    <w:rsid w:val="00956082"/>
    <w:rsid w:val="00957CFC"/>
    <w:rsid w:val="0096039F"/>
    <w:rsid w:val="009612F7"/>
    <w:rsid w:val="00961C44"/>
    <w:rsid w:val="00961F03"/>
    <w:rsid w:val="00961F43"/>
    <w:rsid w:val="00962C8D"/>
    <w:rsid w:val="00962DAA"/>
    <w:rsid w:val="0096349D"/>
    <w:rsid w:val="0096503F"/>
    <w:rsid w:val="00965264"/>
    <w:rsid w:val="009667C2"/>
    <w:rsid w:val="009674CD"/>
    <w:rsid w:val="009720D5"/>
    <w:rsid w:val="009742B4"/>
    <w:rsid w:val="00974383"/>
    <w:rsid w:val="00974558"/>
    <w:rsid w:val="009766A4"/>
    <w:rsid w:val="00980CF9"/>
    <w:rsid w:val="009810C9"/>
    <w:rsid w:val="00982C16"/>
    <w:rsid w:val="00983166"/>
    <w:rsid w:val="00983226"/>
    <w:rsid w:val="009834BE"/>
    <w:rsid w:val="00984AEE"/>
    <w:rsid w:val="00985E19"/>
    <w:rsid w:val="00987437"/>
    <w:rsid w:val="0098747D"/>
    <w:rsid w:val="00990A65"/>
    <w:rsid w:val="009914DA"/>
    <w:rsid w:val="00991FB3"/>
    <w:rsid w:val="00992475"/>
    <w:rsid w:val="00993B4A"/>
    <w:rsid w:val="00993E45"/>
    <w:rsid w:val="00994FEF"/>
    <w:rsid w:val="009955C8"/>
    <w:rsid w:val="00995D2C"/>
    <w:rsid w:val="00997A7F"/>
    <w:rsid w:val="00997D15"/>
    <w:rsid w:val="009A11EC"/>
    <w:rsid w:val="009A196B"/>
    <w:rsid w:val="009A223F"/>
    <w:rsid w:val="009A2434"/>
    <w:rsid w:val="009A3EFC"/>
    <w:rsid w:val="009A40D5"/>
    <w:rsid w:val="009A4CC9"/>
    <w:rsid w:val="009A4CCB"/>
    <w:rsid w:val="009A5132"/>
    <w:rsid w:val="009A52E1"/>
    <w:rsid w:val="009B0827"/>
    <w:rsid w:val="009B0DA7"/>
    <w:rsid w:val="009B2634"/>
    <w:rsid w:val="009B28FB"/>
    <w:rsid w:val="009B2A5D"/>
    <w:rsid w:val="009B351C"/>
    <w:rsid w:val="009B379F"/>
    <w:rsid w:val="009B4A8F"/>
    <w:rsid w:val="009B52D7"/>
    <w:rsid w:val="009B5CE7"/>
    <w:rsid w:val="009B70A3"/>
    <w:rsid w:val="009B7B8C"/>
    <w:rsid w:val="009C03A8"/>
    <w:rsid w:val="009C09A1"/>
    <w:rsid w:val="009C0B8A"/>
    <w:rsid w:val="009C27EF"/>
    <w:rsid w:val="009C2B7F"/>
    <w:rsid w:val="009C3705"/>
    <w:rsid w:val="009C3FE2"/>
    <w:rsid w:val="009C4013"/>
    <w:rsid w:val="009C55CE"/>
    <w:rsid w:val="009C5CC2"/>
    <w:rsid w:val="009C63E9"/>
    <w:rsid w:val="009C6484"/>
    <w:rsid w:val="009C7047"/>
    <w:rsid w:val="009C7561"/>
    <w:rsid w:val="009C778E"/>
    <w:rsid w:val="009C79DA"/>
    <w:rsid w:val="009C7E8D"/>
    <w:rsid w:val="009D083D"/>
    <w:rsid w:val="009D199F"/>
    <w:rsid w:val="009D27A3"/>
    <w:rsid w:val="009D2817"/>
    <w:rsid w:val="009D2F66"/>
    <w:rsid w:val="009D3E82"/>
    <w:rsid w:val="009D493A"/>
    <w:rsid w:val="009E0384"/>
    <w:rsid w:val="009E07BE"/>
    <w:rsid w:val="009E172C"/>
    <w:rsid w:val="009E176A"/>
    <w:rsid w:val="009E1A5B"/>
    <w:rsid w:val="009E27A7"/>
    <w:rsid w:val="009E3341"/>
    <w:rsid w:val="009E3641"/>
    <w:rsid w:val="009E4774"/>
    <w:rsid w:val="009E485C"/>
    <w:rsid w:val="009E56C4"/>
    <w:rsid w:val="009E72C3"/>
    <w:rsid w:val="009E7EEE"/>
    <w:rsid w:val="009E7F70"/>
    <w:rsid w:val="009F015C"/>
    <w:rsid w:val="009F09C1"/>
    <w:rsid w:val="009F0B10"/>
    <w:rsid w:val="009F1416"/>
    <w:rsid w:val="009F16BD"/>
    <w:rsid w:val="009F4526"/>
    <w:rsid w:val="009F4DD4"/>
    <w:rsid w:val="009F4DE0"/>
    <w:rsid w:val="009F52FD"/>
    <w:rsid w:val="009F5904"/>
    <w:rsid w:val="009F5F3F"/>
    <w:rsid w:val="009F692E"/>
    <w:rsid w:val="009F7158"/>
    <w:rsid w:val="009F7DB4"/>
    <w:rsid w:val="00A001E7"/>
    <w:rsid w:val="00A01419"/>
    <w:rsid w:val="00A02A26"/>
    <w:rsid w:val="00A02C31"/>
    <w:rsid w:val="00A02F4C"/>
    <w:rsid w:val="00A039AC"/>
    <w:rsid w:val="00A03A46"/>
    <w:rsid w:val="00A04C38"/>
    <w:rsid w:val="00A07827"/>
    <w:rsid w:val="00A10A1C"/>
    <w:rsid w:val="00A113A9"/>
    <w:rsid w:val="00A11FCD"/>
    <w:rsid w:val="00A129A5"/>
    <w:rsid w:val="00A12AE1"/>
    <w:rsid w:val="00A13E91"/>
    <w:rsid w:val="00A15A46"/>
    <w:rsid w:val="00A15F7D"/>
    <w:rsid w:val="00A16624"/>
    <w:rsid w:val="00A1679A"/>
    <w:rsid w:val="00A20863"/>
    <w:rsid w:val="00A21174"/>
    <w:rsid w:val="00A21270"/>
    <w:rsid w:val="00A21631"/>
    <w:rsid w:val="00A2195C"/>
    <w:rsid w:val="00A21E8F"/>
    <w:rsid w:val="00A23EB6"/>
    <w:rsid w:val="00A25BFE"/>
    <w:rsid w:val="00A25C35"/>
    <w:rsid w:val="00A25EF0"/>
    <w:rsid w:val="00A267FC"/>
    <w:rsid w:val="00A271E1"/>
    <w:rsid w:val="00A275D7"/>
    <w:rsid w:val="00A31A5C"/>
    <w:rsid w:val="00A31D17"/>
    <w:rsid w:val="00A320A7"/>
    <w:rsid w:val="00A32214"/>
    <w:rsid w:val="00A34595"/>
    <w:rsid w:val="00A35198"/>
    <w:rsid w:val="00A36061"/>
    <w:rsid w:val="00A3770C"/>
    <w:rsid w:val="00A37B64"/>
    <w:rsid w:val="00A411A4"/>
    <w:rsid w:val="00A413D3"/>
    <w:rsid w:val="00A42164"/>
    <w:rsid w:val="00A439DF"/>
    <w:rsid w:val="00A457C3"/>
    <w:rsid w:val="00A45ADF"/>
    <w:rsid w:val="00A506B5"/>
    <w:rsid w:val="00A50C32"/>
    <w:rsid w:val="00A51381"/>
    <w:rsid w:val="00A51E3B"/>
    <w:rsid w:val="00A52A30"/>
    <w:rsid w:val="00A52F69"/>
    <w:rsid w:val="00A53476"/>
    <w:rsid w:val="00A54317"/>
    <w:rsid w:val="00A545D2"/>
    <w:rsid w:val="00A54EC9"/>
    <w:rsid w:val="00A55A22"/>
    <w:rsid w:val="00A55C1B"/>
    <w:rsid w:val="00A55DC4"/>
    <w:rsid w:val="00A5729A"/>
    <w:rsid w:val="00A573F9"/>
    <w:rsid w:val="00A57F31"/>
    <w:rsid w:val="00A6172F"/>
    <w:rsid w:val="00A62A48"/>
    <w:rsid w:val="00A631DE"/>
    <w:rsid w:val="00A64967"/>
    <w:rsid w:val="00A649DB"/>
    <w:rsid w:val="00A64B59"/>
    <w:rsid w:val="00A652C2"/>
    <w:rsid w:val="00A65C33"/>
    <w:rsid w:val="00A66295"/>
    <w:rsid w:val="00A66949"/>
    <w:rsid w:val="00A66E83"/>
    <w:rsid w:val="00A6740D"/>
    <w:rsid w:val="00A67C58"/>
    <w:rsid w:val="00A67D83"/>
    <w:rsid w:val="00A70168"/>
    <w:rsid w:val="00A70369"/>
    <w:rsid w:val="00A7072B"/>
    <w:rsid w:val="00A71B92"/>
    <w:rsid w:val="00A73592"/>
    <w:rsid w:val="00A73C83"/>
    <w:rsid w:val="00A74A04"/>
    <w:rsid w:val="00A75B20"/>
    <w:rsid w:val="00A75D4B"/>
    <w:rsid w:val="00A7725E"/>
    <w:rsid w:val="00A772AC"/>
    <w:rsid w:val="00A804C8"/>
    <w:rsid w:val="00A81162"/>
    <w:rsid w:val="00A81918"/>
    <w:rsid w:val="00A81A52"/>
    <w:rsid w:val="00A81DF1"/>
    <w:rsid w:val="00A82424"/>
    <w:rsid w:val="00A84457"/>
    <w:rsid w:val="00A84ADB"/>
    <w:rsid w:val="00A865E5"/>
    <w:rsid w:val="00A87089"/>
    <w:rsid w:val="00A90EA4"/>
    <w:rsid w:val="00A91B34"/>
    <w:rsid w:val="00A929C8"/>
    <w:rsid w:val="00A92DCB"/>
    <w:rsid w:val="00A932AD"/>
    <w:rsid w:val="00A939D5"/>
    <w:rsid w:val="00A941FE"/>
    <w:rsid w:val="00A96792"/>
    <w:rsid w:val="00A96BCE"/>
    <w:rsid w:val="00A97C1E"/>
    <w:rsid w:val="00AA1170"/>
    <w:rsid w:val="00AA17A1"/>
    <w:rsid w:val="00AA19FB"/>
    <w:rsid w:val="00AA1D1F"/>
    <w:rsid w:val="00AA1E5A"/>
    <w:rsid w:val="00AA25C9"/>
    <w:rsid w:val="00AA28BA"/>
    <w:rsid w:val="00AA3C37"/>
    <w:rsid w:val="00AA4540"/>
    <w:rsid w:val="00AA4F96"/>
    <w:rsid w:val="00AA6CC9"/>
    <w:rsid w:val="00AA746B"/>
    <w:rsid w:val="00AB08EB"/>
    <w:rsid w:val="00AB0DD2"/>
    <w:rsid w:val="00AB25A2"/>
    <w:rsid w:val="00AB35EE"/>
    <w:rsid w:val="00AB3992"/>
    <w:rsid w:val="00AB3F8B"/>
    <w:rsid w:val="00AB433A"/>
    <w:rsid w:val="00AB4589"/>
    <w:rsid w:val="00AB5C41"/>
    <w:rsid w:val="00AB5F7B"/>
    <w:rsid w:val="00AB72EB"/>
    <w:rsid w:val="00AB7475"/>
    <w:rsid w:val="00AC0634"/>
    <w:rsid w:val="00AC2044"/>
    <w:rsid w:val="00AC2373"/>
    <w:rsid w:val="00AC3CEE"/>
    <w:rsid w:val="00AC3D19"/>
    <w:rsid w:val="00AC634F"/>
    <w:rsid w:val="00AC6779"/>
    <w:rsid w:val="00AC75C4"/>
    <w:rsid w:val="00AD0805"/>
    <w:rsid w:val="00AD16B8"/>
    <w:rsid w:val="00AD23F6"/>
    <w:rsid w:val="00AD245A"/>
    <w:rsid w:val="00AD408C"/>
    <w:rsid w:val="00AD46DB"/>
    <w:rsid w:val="00AD70DE"/>
    <w:rsid w:val="00AD7DD1"/>
    <w:rsid w:val="00AE04DC"/>
    <w:rsid w:val="00AE099E"/>
    <w:rsid w:val="00AE0BB3"/>
    <w:rsid w:val="00AE0E01"/>
    <w:rsid w:val="00AE15E0"/>
    <w:rsid w:val="00AE160F"/>
    <w:rsid w:val="00AE1650"/>
    <w:rsid w:val="00AE239A"/>
    <w:rsid w:val="00AE26B4"/>
    <w:rsid w:val="00AE2B03"/>
    <w:rsid w:val="00AE33C5"/>
    <w:rsid w:val="00AE4313"/>
    <w:rsid w:val="00AE4577"/>
    <w:rsid w:val="00AE5329"/>
    <w:rsid w:val="00AE55CE"/>
    <w:rsid w:val="00AE5A66"/>
    <w:rsid w:val="00AE5AD3"/>
    <w:rsid w:val="00AE62B3"/>
    <w:rsid w:val="00AE66B6"/>
    <w:rsid w:val="00AE6866"/>
    <w:rsid w:val="00AF1B27"/>
    <w:rsid w:val="00AF4363"/>
    <w:rsid w:val="00AF4C09"/>
    <w:rsid w:val="00AF53F2"/>
    <w:rsid w:val="00AF56BA"/>
    <w:rsid w:val="00AF651F"/>
    <w:rsid w:val="00B04912"/>
    <w:rsid w:val="00B07C8A"/>
    <w:rsid w:val="00B1086B"/>
    <w:rsid w:val="00B10C9E"/>
    <w:rsid w:val="00B11228"/>
    <w:rsid w:val="00B11846"/>
    <w:rsid w:val="00B11B89"/>
    <w:rsid w:val="00B1232C"/>
    <w:rsid w:val="00B13002"/>
    <w:rsid w:val="00B145AB"/>
    <w:rsid w:val="00B147B0"/>
    <w:rsid w:val="00B14F00"/>
    <w:rsid w:val="00B15421"/>
    <w:rsid w:val="00B1598D"/>
    <w:rsid w:val="00B15A68"/>
    <w:rsid w:val="00B168AC"/>
    <w:rsid w:val="00B16A5D"/>
    <w:rsid w:val="00B1719A"/>
    <w:rsid w:val="00B173C1"/>
    <w:rsid w:val="00B17EC1"/>
    <w:rsid w:val="00B2036F"/>
    <w:rsid w:val="00B22782"/>
    <w:rsid w:val="00B24D67"/>
    <w:rsid w:val="00B253DB"/>
    <w:rsid w:val="00B26E06"/>
    <w:rsid w:val="00B278F1"/>
    <w:rsid w:val="00B27CEC"/>
    <w:rsid w:val="00B27EEF"/>
    <w:rsid w:val="00B3067E"/>
    <w:rsid w:val="00B3172F"/>
    <w:rsid w:val="00B31DF4"/>
    <w:rsid w:val="00B32280"/>
    <w:rsid w:val="00B3314D"/>
    <w:rsid w:val="00B33C7E"/>
    <w:rsid w:val="00B349AC"/>
    <w:rsid w:val="00B34E80"/>
    <w:rsid w:val="00B34F34"/>
    <w:rsid w:val="00B35CD9"/>
    <w:rsid w:val="00B37A37"/>
    <w:rsid w:val="00B40B86"/>
    <w:rsid w:val="00B41C72"/>
    <w:rsid w:val="00B455BD"/>
    <w:rsid w:val="00B474A8"/>
    <w:rsid w:val="00B47A9A"/>
    <w:rsid w:val="00B500C1"/>
    <w:rsid w:val="00B50CAF"/>
    <w:rsid w:val="00B531B1"/>
    <w:rsid w:val="00B53D4E"/>
    <w:rsid w:val="00B53F92"/>
    <w:rsid w:val="00B561D1"/>
    <w:rsid w:val="00B56385"/>
    <w:rsid w:val="00B56896"/>
    <w:rsid w:val="00B5695C"/>
    <w:rsid w:val="00B5748F"/>
    <w:rsid w:val="00B61088"/>
    <w:rsid w:val="00B61133"/>
    <w:rsid w:val="00B612EB"/>
    <w:rsid w:val="00B61EBA"/>
    <w:rsid w:val="00B62F06"/>
    <w:rsid w:val="00B640E7"/>
    <w:rsid w:val="00B646D2"/>
    <w:rsid w:val="00B64C16"/>
    <w:rsid w:val="00B64DFB"/>
    <w:rsid w:val="00B65042"/>
    <w:rsid w:val="00B654E8"/>
    <w:rsid w:val="00B65772"/>
    <w:rsid w:val="00B670FF"/>
    <w:rsid w:val="00B70125"/>
    <w:rsid w:val="00B70C18"/>
    <w:rsid w:val="00B717AE"/>
    <w:rsid w:val="00B71E56"/>
    <w:rsid w:val="00B7222F"/>
    <w:rsid w:val="00B7247E"/>
    <w:rsid w:val="00B72798"/>
    <w:rsid w:val="00B74514"/>
    <w:rsid w:val="00B805FE"/>
    <w:rsid w:val="00B80AA7"/>
    <w:rsid w:val="00B81150"/>
    <w:rsid w:val="00B8199F"/>
    <w:rsid w:val="00B81D43"/>
    <w:rsid w:val="00B82448"/>
    <w:rsid w:val="00B82C79"/>
    <w:rsid w:val="00B82DEF"/>
    <w:rsid w:val="00B8450F"/>
    <w:rsid w:val="00B8487B"/>
    <w:rsid w:val="00B84B15"/>
    <w:rsid w:val="00B84F0A"/>
    <w:rsid w:val="00B8621A"/>
    <w:rsid w:val="00B8640D"/>
    <w:rsid w:val="00B87C32"/>
    <w:rsid w:val="00B87D37"/>
    <w:rsid w:val="00B90C8D"/>
    <w:rsid w:val="00B90EAA"/>
    <w:rsid w:val="00B90F56"/>
    <w:rsid w:val="00B91142"/>
    <w:rsid w:val="00B923A7"/>
    <w:rsid w:val="00B93907"/>
    <w:rsid w:val="00B9432E"/>
    <w:rsid w:val="00B94E99"/>
    <w:rsid w:val="00B95668"/>
    <w:rsid w:val="00B95670"/>
    <w:rsid w:val="00BA1FEC"/>
    <w:rsid w:val="00BA27B7"/>
    <w:rsid w:val="00BA5628"/>
    <w:rsid w:val="00BA581C"/>
    <w:rsid w:val="00BA69E3"/>
    <w:rsid w:val="00BA6DA4"/>
    <w:rsid w:val="00BA6DC4"/>
    <w:rsid w:val="00BB0689"/>
    <w:rsid w:val="00BB10EA"/>
    <w:rsid w:val="00BB1AA8"/>
    <w:rsid w:val="00BB2352"/>
    <w:rsid w:val="00BB2AE7"/>
    <w:rsid w:val="00BB2BF8"/>
    <w:rsid w:val="00BB2F24"/>
    <w:rsid w:val="00BB2F31"/>
    <w:rsid w:val="00BB4289"/>
    <w:rsid w:val="00BB70F5"/>
    <w:rsid w:val="00BB725C"/>
    <w:rsid w:val="00BB7342"/>
    <w:rsid w:val="00BC190D"/>
    <w:rsid w:val="00BC331D"/>
    <w:rsid w:val="00BC47AC"/>
    <w:rsid w:val="00BC5F30"/>
    <w:rsid w:val="00BC7A9C"/>
    <w:rsid w:val="00BC7E09"/>
    <w:rsid w:val="00BD0A42"/>
    <w:rsid w:val="00BD23A0"/>
    <w:rsid w:val="00BD2B1A"/>
    <w:rsid w:val="00BD38EB"/>
    <w:rsid w:val="00BD3B9C"/>
    <w:rsid w:val="00BD4183"/>
    <w:rsid w:val="00BD437F"/>
    <w:rsid w:val="00BD45B6"/>
    <w:rsid w:val="00BD6581"/>
    <w:rsid w:val="00BD6C1F"/>
    <w:rsid w:val="00BD7736"/>
    <w:rsid w:val="00BE033D"/>
    <w:rsid w:val="00BE04FB"/>
    <w:rsid w:val="00BE0AB0"/>
    <w:rsid w:val="00BE0B31"/>
    <w:rsid w:val="00BE1E35"/>
    <w:rsid w:val="00BE213E"/>
    <w:rsid w:val="00BE3835"/>
    <w:rsid w:val="00BE40F0"/>
    <w:rsid w:val="00BE453A"/>
    <w:rsid w:val="00BE5354"/>
    <w:rsid w:val="00BE6CA4"/>
    <w:rsid w:val="00BE70CA"/>
    <w:rsid w:val="00BF0D05"/>
    <w:rsid w:val="00BF1606"/>
    <w:rsid w:val="00BF168D"/>
    <w:rsid w:val="00BF17E3"/>
    <w:rsid w:val="00BF2154"/>
    <w:rsid w:val="00BF2471"/>
    <w:rsid w:val="00BF2D46"/>
    <w:rsid w:val="00BF455F"/>
    <w:rsid w:val="00BF5D15"/>
    <w:rsid w:val="00BF71F9"/>
    <w:rsid w:val="00BF7410"/>
    <w:rsid w:val="00BF7597"/>
    <w:rsid w:val="00C000B0"/>
    <w:rsid w:val="00C009B8"/>
    <w:rsid w:val="00C06F44"/>
    <w:rsid w:val="00C0704D"/>
    <w:rsid w:val="00C0798C"/>
    <w:rsid w:val="00C12972"/>
    <w:rsid w:val="00C13314"/>
    <w:rsid w:val="00C13658"/>
    <w:rsid w:val="00C1407F"/>
    <w:rsid w:val="00C14BB0"/>
    <w:rsid w:val="00C14F9E"/>
    <w:rsid w:val="00C1514C"/>
    <w:rsid w:val="00C1531A"/>
    <w:rsid w:val="00C160F1"/>
    <w:rsid w:val="00C17093"/>
    <w:rsid w:val="00C1742A"/>
    <w:rsid w:val="00C17512"/>
    <w:rsid w:val="00C20223"/>
    <w:rsid w:val="00C204A3"/>
    <w:rsid w:val="00C211E7"/>
    <w:rsid w:val="00C22400"/>
    <w:rsid w:val="00C22711"/>
    <w:rsid w:val="00C22E22"/>
    <w:rsid w:val="00C241D1"/>
    <w:rsid w:val="00C24983"/>
    <w:rsid w:val="00C24EFE"/>
    <w:rsid w:val="00C27488"/>
    <w:rsid w:val="00C27EC4"/>
    <w:rsid w:val="00C30370"/>
    <w:rsid w:val="00C305BF"/>
    <w:rsid w:val="00C30EC9"/>
    <w:rsid w:val="00C31FF4"/>
    <w:rsid w:val="00C32002"/>
    <w:rsid w:val="00C33658"/>
    <w:rsid w:val="00C33792"/>
    <w:rsid w:val="00C337D4"/>
    <w:rsid w:val="00C34918"/>
    <w:rsid w:val="00C34C33"/>
    <w:rsid w:val="00C37909"/>
    <w:rsid w:val="00C37FC1"/>
    <w:rsid w:val="00C435D2"/>
    <w:rsid w:val="00C436A8"/>
    <w:rsid w:val="00C445BC"/>
    <w:rsid w:val="00C45C05"/>
    <w:rsid w:val="00C45F75"/>
    <w:rsid w:val="00C46D25"/>
    <w:rsid w:val="00C47B95"/>
    <w:rsid w:val="00C502FB"/>
    <w:rsid w:val="00C50E48"/>
    <w:rsid w:val="00C51261"/>
    <w:rsid w:val="00C51A28"/>
    <w:rsid w:val="00C528AB"/>
    <w:rsid w:val="00C53E38"/>
    <w:rsid w:val="00C53ECA"/>
    <w:rsid w:val="00C54687"/>
    <w:rsid w:val="00C549FD"/>
    <w:rsid w:val="00C54C29"/>
    <w:rsid w:val="00C54E75"/>
    <w:rsid w:val="00C54F51"/>
    <w:rsid w:val="00C553D4"/>
    <w:rsid w:val="00C56EBB"/>
    <w:rsid w:val="00C57A9B"/>
    <w:rsid w:val="00C61A27"/>
    <w:rsid w:val="00C646C7"/>
    <w:rsid w:val="00C64A57"/>
    <w:rsid w:val="00C65B17"/>
    <w:rsid w:val="00C66E27"/>
    <w:rsid w:val="00C719AE"/>
    <w:rsid w:val="00C71E30"/>
    <w:rsid w:val="00C72355"/>
    <w:rsid w:val="00C72860"/>
    <w:rsid w:val="00C72CA8"/>
    <w:rsid w:val="00C75677"/>
    <w:rsid w:val="00C765C6"/>
    <w:rsid w:val="00C76C5D"/>
    <w:rsid w:val="00C77717"/>
    <w:rsid w:val="00C77B8B"/>
    <w:rsid w:val="00C80FC7"/>
    <w:rsid w:val="00C81520"/>
    <w:rsid w:val="00C818B1"/>
    <w:rsid w:val="00C82868"/>
    <w:rsid w:val="00C82D73"/>
    <w:rsid w:val="00C83337"/>
    <w:rsid w:val="00C83DDE"/>
    <w:rsid w:val="00C84616"/>
    <w:rsid w:val="00C85377"/>
    <w:rsid w:val="00C85391"/>
    <w:rsid w:val="00C87160"/>
    <w:rsid w:val="00C91D67"/>
    <w:rsid w:val="00C91E48"/>
    <w:rsid w:val="00C92276"/>
    <w:rsid w:val="00C927C1"/>
    <w:rsid w:val="00C92EE5"/>
    <w:rsid w:val="00C93810"/>
    <w:rsid w:val="00C93A7A"/>
    <w:rsid w:val="00C93F03"/>
    <w:rsid w:val="00C95730"/>
    <w:rsid w:val="00C965A2"/>
    <w:rsid w:val="00C9698C"/>
    <w:rsid w:val="00C97226"/>
    <w:rsid w:val="00CA0444"/>
    <w:rsid w:val="00CA0662"/>
    <w:rsid w:val="00CA0D5E"/>
    <w:rsid w:val="00CA16BB"/>
    <w:rsid w:val="00CA19D0"/>
    <w:rsid w:val="00CA21D6"/>
    <w:rsid w:val="00CA2B4E"/>
    <w:rsid w:val="00CA48F3"/>
    <w:rsid w:val="00CA5BF9"/>
    <w:rsid w:val="00CB0FEE"/>
    <w:rsid w:val="00CB32F2"/>
    <w:rsid w:val="00CB4E83"/>
    <w:rsid w:val="00CB5374"/>
    <w:rsid w:val="00CB560B"/>
    <w:rsid w:val="00CB5FB0"/>
    <w:rsid w:val="00CB61F9"/>
    <w:rsid w:val="00CB62E0"/>
    <w:rsid w:val="00CB688D"/>
    <w:rsid w:val="00CB6B91"/>
    <w:rsid w:val="00CB6D56"/>
    <w:rsid w:val="00CB6EE2"/>
    <w:rsid w:val="00CB723C"/>
    <w:rsid w:val="00CB78BB"/>
    <w:rsid w:val="00CB7BC0"/>
    <w:rsid w:val="00CC08F3"/>
    <w:rsid w:val="00CC1279"/>
    <w:rsid w:val="00CC22D4"/>
    <w:rsid w:val="00CC3931"/>
    <w:rsid w:val="00CC3A1C"/>
    <w:rsid w:val="00CC4E0A"/>
    <w:rsid w:val="00CC5416"/>
    <w:rsid w:val="00CC5DBA"/>
    <w:rsid w:val="00CC62F6"/>
    <w:rsid w:val="00CC72E3"/>
    <w:rsid w:val="00CC770C"/>
    <w:rsid w:val="00CC7EB4"/>
    <w:rsid w:val="00CD00B8"/>
    <w:rsid w:val="00CD04B8"/>
    <w:rsid w:val="00CD2157"/>
    <w:rsid w:val="00CD26F7"/>
    <w:rsid w:val="00CD3489"/>
    <w:rsid w:val="00CD4767"/>
    <w:rsid w:val="00CD489D"/>
    <w:rsid w:val="00CD48C0"/>
    <w:rsid w:val="00CD4CCD"/>
    <w:rsid w:val="00CD4D7F"/>
    <w:rsid w:val="00CD4E18"/>
    <w:rsid w:val="00CD578F"/>
    <w:rsid w:val="00CD5DCD"/>
    <w:rsid w:val="00CD62A5"/>
    <w:rsid w:val="00CE0531"/>
    <w:rsid w:val="00CE17D1"/>
    <w:rsid w:val="00CE1C9F"/>
    <w:rsid w:val="00CE377E"/>
    <w:rsid w:val="00CE5375"/>
    <w:rsid w:val="00CE5CE7"/>
    <w:rsid w:val="00CE60A7"/>
    <w:rsid w:val="00CE77F4"/>
    <w:rsid w:val="00CF0D2F"/>
    <w:rsid w:val="00CF2B1F"/>
    <w:rsid w:val="00CF39A4"/>
    <w:rsid w:val="00CF44E2"/>
    <w:rsid w:val="00CF46CC"/>
    <w:rsid w:val="00CF63D4"/>
    <w:rsid w:val="00CF6D2F"/>
    <w:rsid w:val="00CF791F"/>
    <w:rsid w:val="00D00419"/>
    <w:rsid w:val="00D008FB"/>
    <w:rsid w:val="00D01958"/>
    <w:rsid w:val="00D0247F"/>
    <w:rsid w:val="00D03EE7"/>
    <w:rsid w:val="00D060D8"/>
    <w:rsid w:val="00D0732C"/>
    <w:rsid w:val="00D07750"/>
    <w:rsid w:val="00D1036D"/>
    <w:rsid w:val="00D11E1E"/>
    <w:rsid w:val="00D11FB3"/>
    <w:rsid w:val="00D13CF4"/>
    <w:rsid w:val="00D165D5"/>
    <w:rsid w:val="00D20A53"/>
    <w:rsid w:val="00D20C8D"/>
    <w:rsid w:val="00D228EF"/>
    <w:rsid w:val="00D22AEA"/>
    <w:rsid w:val="00D235AA"/>
    <w:rsid w:val="00D24204"/>
    <w:rsid w:val="00D25AB9"/>
    <w:rsid w:val="00D2650D"/>
    <w:rsid w:val="00D278CC"/>
    <w:rsid w:val="00D30B07"/>
    <w:rsid w:val="00D30CC1"/>
    <w:rsid w:val="00D311A5"/>
    <w:rsid w:val="00D351E1"/>
    <w:rsid w:val="00D3776B"/>
    <w:rsid w:val="00D401BF"/>
    <w:rsid w:val="00D418C2"/>
    <w:rsid w:val="00D41FC8"/>
    <w:rsid w:val="00D42209"/>
    <w:rsid w:val="00D43534"/>
    <w:rsid w:val="00D436C0"/>
    <w:rsid w:val="00D43A5D"/>
    <w:rsid w:val="00D4413D"/>
    <w:rsid w:val="00D449D0"/>
    <w:rsid w:val="00D450EC"/>
    <w:rsid w:val="00D455FE"/>
    <w:rsid w:val="00D4581B"/>
    <w:rsid w:val="00D45C95"/>
    <w:rsid w:val="00D45D59"/>
    <w:rsid w:val="00D46506"/>
    <w:rsid w:val="00D5102D"/>
    <w:rsid w:val="00D52501"/>
    <w:rsid w:val="00D5302E"/>
    <w:rsid w:val="00D538FD"/>
    <w:rsid w:val="00D555DC"/>
    <w:rsid w:val="00D5599B"/>
    <w:rsid w:val="00D560CD"/>
    <w:rsid w:val="00D567CB"/>
    <w:rsid w:val="00D5694D"/>
    <w:rsid w:val="00D56E32"/>
    <w:rsid w:val="00D575CD"/>
    <w:rsid w:val="00D57E6C"/>
    <w:rsid w:val="00D6053D"/>
    <w:rsid w:val="00D611F5"/>
    <w:rsid w:val="00D62D20"/>
    <w:rsid w:val="00D63CC2"/>
    <w:rsid w:val="00D701E7"/>
    <w:rsid w:val="00D70BE1"/>
    <w:rsid w:val="00D7221E"/>
    <w:rsid w:val="00D72234"/>
    <w:rsid w:val="00D72542"/>
    <w:rsid w:val="00D72CD4"/>
    <w:rsid w:val="00D74B2C"/>
    <w:rsid w:val="00D74B7E"/>
    <w:rsid w:val="00D757DF"/>
    <w:rsid w:val="00D75920"/>
    <w:rsid w:val="00D75C5C"/>
    <w:rsid w:val="00D76BA0"/>
    <w:rsid w:val="00D76FFE"/>
    <w:rsid w:val="00D777B0"/>
    <w:rsid w:val="00D77F6B"/>
    <w:rsid w:val="00D802DB"/>
    <w:rsid w:val="00D82721"/>
    <w:rsid w:val="00D8359B"/>
    <w:rsid w:val="00D84E3D"/>
    <w:rsid w:val="00D8501E"/>
    <w:rsid w:val="00D85C37"/>
    <w:rsid w:val="00D85EF3"/>
    <w:rsid w:val="00D86164"/>
    <w:rsid w:val="00D86319"/>
    <w:rsid w:val="00D86F63"/>
    <w:rsid w:val="00D87D7D"/>
    <w:rsid w:val="00D903DB"/>
    <w:rsid w:val="00D907BE"/>
    <w:rsid w:val="00D90BB4"/>
    <w:rsid w:val="00D94466"/>
    <w:rsid w:val="00D9788D"/>
    <w:rsid w:val="00DA0226"/>
    <w:rsid w:val="00DA0D46"/>
    <w:rsid w:val="00DA1E05"/>
    <w:rsid w:val="00DA2510"/>
    <w:rsid w:val="00DA39AC"/>
    <w:rsid w:val="00DA3C1C"/>
    <w:rsid w:val="00DA3FA9"/>
    <w:rsid w:val="00DA5463"/>
    <w:rsid w:val="00DA7CDF"/>
    <w:rsid w:val="00DB0888"/>
    <w:rsid w:val="00DB0D7D"/>
    <w:rsid w:val="00DB2477"/>
    <w:rsid w:val="00DB3CB1"/>
    <w:rsid w:val="00DB6194"/>
    <w:rsid w:val="00DC0E3D"/>
    <w:rsid w:val="00DC1E0D"/>
    <w:rsid w:val="00DC29F4"/>
    <w:rsid w:val="00DC30EA"/>
    <w:rsid w:val="00DC379B"/>
    <w:rsid w:val="00DC4FE1"/>
    <w:rsid w:val="00DC60AF"/>
    <w:rsid w:val="00DC61C5"/>
    <w:rsid w:val="00DD0ACB"/>
    <w:rsid w:val="00DD35EE"/>
    <w:rsid w:val="00DD38A4"/>
    <w:rsid w:val="00DD407F"/>
    <w:rsid w:val="00DD412A"/>
    <w:rsid w:val="00DD4331"/>
    <w:rsid w:val="00DD5549"/>
    <w:rsid w:val="00DE0816"/>
    <w:rsid w:val="00DE2543"/>
    <w:rsid w:val="00DE2771"/>
    <w:rsid w:val="00DE3965"/>
    <w:rsid w:val="00DE3E80"/>
    <w:rsid w:val="00DE78A2"/>
    <w:rsid w:val="00DE7F32"/>
    <w:rsid w:val="00DF0046"/>
    <w:rsid w:val="00DF1CD7"/>
    <w:rsid w:val="00DF28FF"/>
    <w:rsid w:val="00DF2916"/>
    <w:rsid w:val="00DF3665"/>
    <w:rsid w:val="00DF403F"/>
    <w:rsid w:val="00DF4B33"/>
    <w:rsid w:val="00DF5151"/>
    <w:rsid w:val="00E000EB"/>
    <w:rsid w:val="00E00A71"/>
    <w:rsid w:val="00E0175C"/>
    <w:rsid w:val="00E01AFD"/>
    <w:rsid w:val="00E02523"/>
    <w:rsid w:val="00E025C0"/>
    <w:rsid w:val="00E02712"/>
    <w:rsid w:val="00E05C59"/>
    <w:rsid w:val="00E1258D"/>
    <w:rsid w:val="00E140E0"/>
    <w:rsid w:val="00E16714"/>
    <w:rsid w:val="00E1765C"/>
    <w:rsid w:val="00E219C4"/>
    <w:rsid w:val="00E21B0D"/>
    <w:rsid w:val="00E22782"/>
    <w:rsid w:val="00E248BE"/>
    <w:rsid w:val="00E24B27"/>
    <w:rsid w:val="00E24C1D"/>
    <w:rsid w:val="00E24C59"/>
    <w:rsid w:val="00E2507E"/>
    <w:rsid w:val="00E25493"/>
    <w:rsid w:val="00E25FE3"/>
    <w:rsid w:val="00E268CE"/>
    <w:rsid w:val="00E2767D"/>
    <w:rsid w:val="00E32319"/>
    <w:rsid w:val="00E32AF8"/>
    <w:rsid w:val="00E32E4D"/>
    <w:rsid w:val="00E338CB"/>
    <w:rsid w:val="00E33DFD"/>
    <w:rsid w:val="00E33EA7"/>
    <w:rsid w:val="00E3424E"/>
    <w:rsid w:val="00E34EFE"/>
    <w:rsid w:val="00E36312"/>
    <w:rsid w:val="00E364C3"/>
    <w:rsid w:val="00E36AF1"/>
    <w:rsid w:val="00E36DBD"/>
    <w:rsid w:val="00E4027E"/>
    <w:rsid w:val="00E420DC"/>
    <w:rsid w:val="00E4424C"/>
    <w:rsid w:val="00E45384"/>
    <w:rsid w:val="00E46501"/>
    <w:rsid w:val="00E46565"/>
    <w:rsid w:val="00E4677E"/>
    <w:rsid w:val="00E4797D"/>
    <w:rsid w:val="00E47A7F"/>
    <w:rsid w:val="00E502C4"/>
    <w:rsid w:val="00E50387"/>
    <w:rsid w:val="00E50CA6"/>
    <w:rsid w:val="00E520A6"/>
    <w:rsid w:val="00E52396"/>
    <w:rsid w:val="00E542AA"/>
    <w:rsid w:val="00E565B1"/>
    <w:rsid w:val="00E577EF"/>
    <w:rsid w:val="00E57C0D"/>
    <w:rsid w:val="00E60595"/>
    <w:rsid w:val="00E60D2A"/>
    <w:rsid w:val="00E60E82"/>
    <w:rsid w:val="00E60EFD"/>
    <w:rsid w:val="00E615EF"/>
    <w:rsid w:val="00E61D51"/>
    <w:rsid w:val="00E61E8C"/>
    <w:rsid w:val="00E62CEE"/>
    <w:rsid w:val="00E62E63"/>
    <w:rsid w:val="00E63B15"/>
    <w:rsid w:val="00E64943"/>
    <w:rsid w:val="00E6557D"/>
    <w:rsid w:val="00E65C99"/>
    <w:rsid w:val="00E66937"/>
    <w:rsid w:val="00E66B89"/>
    <w:rsid w:val="00E670CA"/>
    <w:rsid w:val="00E676CA"/>
    <w:rsid w:val="00E67BB5"/>
    <w:rsid w:val="00E7038D"/>
    <w:rsid w:val="00E70A71"/>
    <w:rsid w:val="00E7235B"/>
    <w:rsid w:val="00E723A6"/>
    <w:rsid w:val="00E72D46"/>
    <w:rsid w:val="00E73363"/>
    <w:rsid w:val="00E73AE7"/>
    <w:rsid w:val="00E73EC8"/>
    <w:rsid w:val="00E75104"/>
    <w:rsid w:val="00E75536"/>
    <w:rsid w:val="00E75D6E"/>
    <w:rsid w:val="00E778DE"/>
    <w:rsid w:val="00E77BCB"/>
    <w:rsid w:val="00E80D04"/>
    <w:rsid w:val="00E825C6"/>
    <w:rsid w:val="00E82FAC"/>
    <w:rsid w:val="00E8427E"/>
    <w:rsid w:val="00E8659D"/>
    <w:rsid w:val="00E86B37"/>
    <w:rsid w:val="00E86F7C"/>
    <w:rsid w:val="00E86F93"/>
    <w:rsid w:val="00E87B0F"/>
    <w:rsid w:val="00E9123C"/>
    <w:rsid w:val="00E91D44"/>
    <w:rsid w:val="00E934E6"/>
    <w:rsid w:val="00E95257"/>
    <w:rsid w:val="00E95A4D"/>
    <w:rsid w:val="00E96E0F"/>
    <w:rsid w:val="00E9709A"/>
    <w:rsid w:val="00E975B9"/>
    <w:rsid w:val="00EA13AB"/>
    <w:rsid w:val="00EA1731"/>
    <w:rsid w:val="00EA2058"/>
    <w:rsid w:val="00EA28E1"/>
    <w:rsid w:val="00EA4272"/>
    <w:rsid w:val="00EA51A9"/>
    <w:rsid w:val="00EA6155"/>
    <w:rsid w:val="00EA6B14"/>
    <w:rsid w:val="00EB0056"/>
    <w:rsid w:val="00EB212B"/>
    <w:rsid w:val="00EB222D"/>
    <w:rsid w:val="00EB2A0F"/>
    <w:rsid w:val="00EB40DB"/>
    <w:rsid w:val="00EB55AC"/>
    <w:rsid w:val="00EB5682"/>
    <w:rsid w:val="00EB5F8A"/>
    <w:rsid w:val="00EC16DB"/>
    <w:rsid w:val="00EC49FF"/>
    <w:rsid w:val="00EC531C"/>
    <w:rsid w:val="00EC5DFE"/>
    <w:rsid w:val="00ED0603"/>
    <w:rsid w:val="00ED0F76"/>
    <w:rsid w:val="00ED0FE9"/>
    <w:rsid w:val="00ED24EF"/>
    <w:rsid w:val="00ED287B"/>
    <w:rsid w:val="00ED2D5E"/>
    <w:rsid w:val="00ED34D5"/>
    <w:rsid w:val="00ED3D36"/>
    <w:rsid w:val="00ED5D28"/>
    <w:rsid w:val="00ED7336"/>
    <w:rsid w:val="00ED7668"/>
    <w:rsid w:val="00ED7FED"/>
    <w:rsid w:val="00EE0090"/>
    <w:rsid w:val="00EE0923"/>
    <w:rsid w:val="00EE0A9E"/>
    <w:rsid w:val="00EE0FEB"/>
    <w:rsid w:val="00EE13CA"/>
    <w:rsid w:val="00EE191E"/>
    <w:rsid w:val="00EE1D36"/>
    <w:rsid w:val="00EE2B63"/>
    <w:rsid w:val="00EE4936"/>
    <w:rsid w:val="00EE5622"/>
    <w:rsid w:val="00EE594A"/>
    <w:rsid w:val="00EE6B02"/>
    <w:rsid w:val="00EE7BEA"/>
    <w:rsid w:val="00EF0579"/>
    <w:rsid w:val="00EF0645"/>
    <w:rsid w:val="00EF08BD"/>
    <w:rsid w:val="00EF0C87"/>
    <w:rsid w:val="00EF1B20"/>
    <w:rsid w:val="00EF21EF"/>
    <w:rsid w:val="00EF30CE"/>
    <w:rsid w:val="00EF4E49"/>
    <w:rsid w:val="00EF6427"/>
    <w:rsid w:val="00EF77EE"/>
    <w:rsid w:val="00F00083"/>
    <w:rsid w:val="00F001EB"/>
    <w:rsid w:val="00F00AEC"/>
    <w:rsid w:val="00F00DBE"/>
    <w:rsid w:val="00F01182"/>
    <w:rsid w:val="00F01627"/>
    <w:rsid w:val="00F02E9E"/>
    <w:rsid w:val="00F04D88"/>
    <w:rsid w:val="00F05B7F"/>
    <w:rsid w:val="00F06D98"/>
    <w:rsid w:val="00F077F5"/>
    <w:rsid w:val="00F10800"/>
    <w:rsid w:val="00F10957"/>
    <w:rsid w:val="00F1213A"/>
    <w:rsid w:val="00F14A0B"/>
    <w:rsid w:val="00F150F1"/>
    <w:rsid w:val="00F15EF0"/>
    <w:rsid w:val="00F165B8"/>
    <w:rsid w:val="00F16D03"/>
    <w:rsid w:val="00F16EE9"/>
    <w:rsid w:val="00F17681"/>
    <w:rsid w:val="00F20173"/>
    <w:rsid w:val="00F20DDF"/>
    <w:rsid w:val="00F217DB"/>
    <w:rsid w:val="00F219AD"/>
    <w:rsid w:val="00F23168"/>
    <w:rsid w:val="00F24AE0"/>
    <w:rsid w:val="00F2550A"/>
    <w:rsid w:val="00F25B42"/>
    <w:rsid w:val="00F26162"/>
    <w:rsid w:val="00F262AC"/>
    <w:rsid w:val="00F263AE"/>
    <w:rsid w:val="00F2663D"/>
    <w:rsid w:val="00F26727"/>
    <w:rsid w:val="00F2675B"/>
    <w:rsid w:val="00F30270"/>
    <w:rsid w:val="00F30670"/>
    <w:rsid w:val="00F34E57"/>
    <w:rsid w:val="00F357C1"/>
    <w:rsid w:val="00F361C0"/>
    <w:rsid w:val="00F36645"/>
    <w:rsid w:val="00F37FE9"/>
    <w:rsid w:val="00F40358"/>
    <w:rsid w:val="00F40AA2"/>
    <w:rsid w:val="00F42348"/>
    <w:rsid w:val="00F42A1E"/>
    <w:rsid w:val="00F432DB"/>
    <w:rsid w:val="00F44548"/>
    <w:rsid w:val="00F44631"/>
    <w:rsid w:val="00F46F81"/>
    <w:rsid w:val="00F4704C"/>
    <w:rsid w:val="00F47DB1"/>
    <w:rsid w:val="00F500B7"/>
    <w:rsid w:val="00F50CEF"/>
    <w:rsid w:val="00F51905"/>
    <w:rsid w:val="00F51B41"/>
    <w:rsid w:val="00F51C37"/>
    <w:rsid w:val="00F523D4"/>
    <w:rsid w:val="00F52CC0"/>
    <w:rsid w:val="00F552CA"/>
    <w:rsid w:val="00F55751"/>
    <w:rsid w:val="00F612D5"/>
    <w:rsid w:val="00F61392"/>
    <w:rsid w:val="00F61419"/>
    <w:rsid w:val="00F61944"/>
    <w:rsid w:val="00F62BD2"/>
    <w:rsid w:val="00F6387F"/>
    <w:rsid w:val="00F63F10"/>
    <w:rsid w:val="00F64970"/>
    <w:rsid w:val="00F666A7"/>
    <w:rsid w:val="00F66FD9"/>
    <w:rsid w:val="00F6755B"/>
    <w:rsid w:val="00F67D52"/>
    <w:rsid w:val="00F70176"/>
    <w:rsid w:val="00F704F7"/>
    <w:rsid w:val="00F705EB"/>
    <w:rsid w:val="00F70C86"/>
    <w:rsid w:val="00F71CA2"/>
    <w:rsid w:val="00F7239B"/>
    <w:rsid w:val="00F72408"/>
    <w:rsid w:val="00F725F7"/>
    <w:rsid w:val="00F74908"/>
    <w:rsid w:val="00F74D0A"/>
    <w:rsid w:val="00F7512C"/>
    <w:rsid w:val="00F769D2"/>
    <w:rsid w:val="00F773F1"/>
    <w:rsid w:val="00F77A38"/>
    <w:rsid w:val="00F804DC"/>
    <w:rsid w:val="00F81A84"/>
    <w:rsid w:val="00F81CDF"/>
    <w:rsid w:val="00F84BB5"/>
    <w:rsid w:val="00F84BCB"/>
    <w:rsid w:val="00F84FE9"/>
    <w:rsid w:val="00F85054"/>
    <w:rsid w:val="00F85A55"/>
    <w:rsid w:val="00F8630B"/>
    <w:rsid w:val="00F8643F"/>
    <w:rsid w:val="00F87C4C"/>
    <w:rsid w:val="00F87EF2"/>
    <w:rsid w:val="00F90958"/>
    <w:rsid w:val="00F912B9"/>
    <w:rsid w:val="00F91CF2"/>
    <w:rsid w:val="00F91E77"/>
    <w:rsid w:val="00F948BA"/>
    <w:rsid w:val="00F95B65"/>
    <w:rsid w:val="00F9616A"/>
    <w:rsid w:val="00F9618A"/>
    <w:rsid w:val="00F96323"/>
    <w:rsid w:val="00F97A7C"/>
    <w:rsid w:val="00F97C44"/>
    <w:rsid w:val="00FA0482"/>
    <w:rsid w:val="00FA0DF2"/>
    <w:rsid w:val="00FA261F"/>
    <w:rsid w:val="00FA2A37"/>
    <w:rsid w:val="00FA2F4B"/>
    <w:rsid w:val="00FA58C0"/>
    <w:rsid w:val="00FA6A87"/>
    <w:rsid w:val="00FA71D3"/>
    <w:rsid w:val="00FB01B7"/>
    <w:rsid w:val="00FB2F8A"/>
    <w:rsid w:val="00FB3D9B"/>
    <w:rsid w:val="00FB41AD"/>
    <w:rsid w:val="00FB4A71"/>
    <w:rsid w:val="00FB4AA2"/>
    <w:rsid w:val="00FB4B61"/>
    <w:rsid w:val="00FB4D24"/>
    <w:rsid w:val="00FB5916"/>
    <w:rsid w:val="00FB7C22"/>
    <w:rsid w:val="00FC1F5C"/>
    <w:rsid w:val="00FC2CE3"/>
    <w:rsid w:val="00FC4560"/>
    <w:rsid w:val="00FC57E6"/>
    <w:rsid w:val="00FC6999"/>
    <w:rsid w:val="00FC7032"/>
    <w:rsid w:val="00FC7285"/>
    <w:rsid w:val="00FC7E9E"/>
    <w:rsid w:val="00FD0B06"/>
    <w:rsid w:val="00FD12AA"/>
    <w:rsid w:val="00FD1B58"/>
    <w:rsid w:val="00FD2252"/>
    <w:rsid w:val="00FD24C7"/>
    <w:rsid w:val="00FD3FCA"/>
    <w:rsid w:val="00FD4A4C"/>
    <w:rsid w:val="00FD4C6C"/>
    <w:rsid w:val="00FD5F30"/>
    <w:rsid w:val="00FD6A40"/>
    <w:rsid w:val="00FD7BD3"/>
    <w:rsid w:val="00FE4717"/>
    <w:rsid w:val="00FE5493"/>
    <w:rsid w:val="00FE6234"/>
    <w:rsid w:val="00FE6356"/>
    <w:rsid w:val="00FE6650"/>
    <w:rsid w:val="00FF0769"/>
    <w:rsid w:val="00FF3476"/>
    <w:rsid w:val="00FF4752"/>
    <w:rsid w:val="00FF498F"/>
    <w:rsid w:val="00FF59A8"/>
    <w:rsid w:val="00FF5E31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CB83C869-9031-43B0-AD45-F9212FE4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AE0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E934E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21174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E934E6"/>
    <w:rPr>
      <w:rFonts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E934E6"/>
    <w:rPr>
      <w:rFonts w:cs="Times New Roman"/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934E6"/>
    <w:rPr>
      <w:rFonts w:cs="Times New Roman"/>
      <w:sz w:val="2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qFormat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99"/>
    <w:rsid w:val="00A94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E06D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uiPriority w:val="99"/>
    <w:rsid w:val="00F263AE"/>
    <w:rPr>
      <w:rFonts w:cs="Times New Roman"/>
      <w:color w:val="106BBE"/>
    </w:rPr>
  </w:style>
  <w:style w:type="paragraph" w:customStyle="1" w:styleId="11">
    <w:name w:val="Знак Знак1 Знак Знак"/>
    <w:basedOn w:val="a"/>
    <w:uiPriority w:val="99"/>
    <w:rsid w:val="00487EB2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2">
    <w:name w:val="1"/>
    <w:basedOn w:val="a"/>
    <w:uiPriority w:val="99"/>
    <w:rsid w:val="007F7F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Нормальный (таблица)"/>
    <w:basedOn w:val="a"/>
    <w:next w:val="a"/>
    <w:uiPriority w:val="99"/>
    <w:rsid w:val="003563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Колонтитул (правый)"/>
    <w:basedOn w:val="a"/>
    <w:next w:val="a"/>
    <w:uiPriority w:val="99"/>
    <w:rsid w:val="0056180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4"/>
    </w:rPr>
  </w:style>
  <w:style w:type="paragraph" w:customStyle="1" w:styleId="af4">
    <w:name w:val="Знак"/>
    <w:basedOn w:val="a"/>
    <w:uiPriority w:val="99"/>
    <w:rsid w:val="005618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5618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Обычный + 14 пт"/>
    <w:aliases w:val="полужирный,По ширине,Первая строка:  1,25 см,уплотненный ..."/>
    <w:basedOn w:val="a"/>
    <w:uiPriority w:val="99"/>
    <w:rsid w:val="00D560CD"/>
    <w:pPr>
      <w:widowControl w:val="0"/>
      <w:autoSpaceDE w:val="0"/>
      <w:autoSpaceDN w:val="0"/>
      <w:adjustRightInd w:val="0"/>
      <w:ind w:firstLine="709"/>
      <w:jc w:val="both"/>
      <w:outlineLvl w:val="2"/>
    </w:pPr>
    <w:rPr>
      <w:color w:val="000000"/>
      <w:sz w:val="28"/>
      <w:szCs w:val="28"/>
    </w:rPr>
  </w:style>
  <w:style w:type="paragraph" w:customStyle="1" w:styleId="20">
    <w:name w:val="Знак Знак2"/>
    <w:basedOn w:val="a"/>
    <w:uiPriority w:val="99"/>
    <w:rsid w:val="007363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ody Text"/>
    <w:basedOn w:val="a"/>
    <w:link w:val="af7"/>
    <w:uiPriority w:val="99"/>
    <w:rsid w:val="005B67CA"/>
    <w:pPr>
      <w:spacing w:after="120"/>
    </w:pPr>
  </w:style>
  <w:style w:type="character" w:customStyle="1" w:styleId="af7">
    <w:name w:val="Основной текст Знак"/>
    <w:link w:val="af6"/>
    <w:uiPriority w:val="99"/>
    <w:locked/>
    <w:rsid w:val="005B67C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905E-B5E3-4421-BF48-71A0F8B8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561</CharactersWithSpaces>
  <SharedDoc>false</SharedDoc>
  <HLinks>
    <vt:vector size="180" baseType="variant">
      <vt:variant>
        <vt:i4>563609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25559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4F2867810C398FCAB0FE44733E5E66B46DA4784DC3F1FD0BDBB9BAC3755F630C7C38E48947735080997CCF4E9D63B8B9B05797570ED71EF860A23955Fc2O</vt:lpwstr>
      </vt:variant>
      <vt:variant>
        <vt:lpwstr/>
      </vt:variant>
      <vt:variant>
        <vt:i4>812651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4F2867810C398FCAB0FFA4A2589B96142D9118EDD3E1C87E7EA9DFB6805F0658783881DD7333B0C0D9C99A7A58862D9DE4E74736FF171E859cAO</vt:lpwstr>
      </vt:variant>
      <vt:variant>
        <vt:lpwstr/>
      </vt:variant>
      <vt:variant>
        <vt:i4>81265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C14AC7B9B00CC46F849C325CE8DD8CC4A84FCDA09DE3BF8B1E7696996E8C0F14903AF234899B6D039C7F92B2452C239EB00B046ADAB1C41oFB4I</vt:lpwstr>
      </vt:variant>
      <vt:variant>
        <vt:lpwstr/>
      </vt:variant>
      <vt:variant>
        <vt:i4>81265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C14AC7B9B00CC46F849C325CE8DD8CC4A84FCDA09DE3BF8B1E7696996E8C0F14903AF234899B6D039C7F92B2452C239EB00B046ADAB1C41oFB4I</vt:lpwstr>
      </vt:variant>
      <vt:variant>
        <vt:lpwstr/>
      </vt:variant>
      <vt:variant>
        <vt:i4>81265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C14AC7B9B00CC46F849C325CE8DD8CC4A84FCDA09DE3BF8B1E7696996E8C0F14903AF234899B6D039C7F92B2452C239EB00B046ADAB1C41oFB4I</vt:lpwstr>
      </vt:variant>
      <vt:variant>
        <vt:lpwstr/>
      </vt:variant>
      <vt:variant>
        <vt:i4>81265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C14AC7B9B00CC46F849C325CE8DD8CC4A84FCDA09DE3BF8B1E7696996E8C0F14903AF234899B6D039C7F92B2452C239EB00B046ADAB1C41oFB4I</vt:lpwstr>
      </vt:variant>
      <vt:variant>
        <vt:lpwstr/>
      </vt:variant>
      <vt:variant>
        <vt:i4>340792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0EA6D5523D853CD89279C5FF8F445E198BCE82250F686CA0EF7EDC82FE4F70432FE212BD9BF3ED43892FD0D1CFFAE25FF34FECF71458C2AT0FEG</vt:lpwstr>
      </vt:variant>
      <vt:variant>
        <vt:lpwstr/>
      </vt:variant>
      <vt:variant>
        <vt:i4>262154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F4FB92D7C71C78E09073E03A79857A558K7E1G</vt:lpwstr>
      </vt:variant>
      <vt:variant>
        <vt:lpwstr/>
      </vt:variant>
      <vt:variant>
        <vt:i4>41943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84AB3727964D6D60705211DA2834BA75A71K8E1G</vt:lpwstr>
      </vt:variant>
      <vt:variant>
        <vt:lpwstr/>
      </vt:variant>
      <vt:variant>
        <vt:i4>419431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846B2727964D6D60705211DA2834BA75A71K8E1G</vt:lpwstr>
      </vt:variant>
      <vt:variant>
        <vt:lpwstr/>
      </vt:variant>
      <vt:variant>
        <vt:i4>26215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C4EB92D7C71C78E09073E03A79857A558K7E1G</vt:lpwstr>
      </vt:variant>
      <vt:variant>
        <vt:lpwstr/>
      </vt:variant>
      <vt:variant>
        <vt:i4>4194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A4EB1727964D6D60705211DA2834BA75A71K8E1G</vt:lpwstr>
      </vt:variant>
      <vt:variant>
        <vt:lpwstr/>
      </vt:variant>
      <vt:variant>
        <vt:i4>26215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D4AB92D7C71C78E09073E03A79857A558K7E1G</vt:lpwstr>
      </vt:variant>
      <vt:variant>
        <vt:lpwstr/>
      </vt:variant>
      <vt:variant>
        <vt:i4>81265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45605459CDF48D25D77BEEB50BEEAA65264BE2DADCB927606605193A684AE9F577EA3ED233888289EB4C191FDC202C3544B2018B7EA93B1C459CE51F32AN</vt:lpwstr>
      </vt:variant>
      <vt:variant>
        <vt:lpwstr/>
      </vt:variant>
      <vt:variant>
        <vt:i4>81265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45605459CDF48D25D77BEEB50BEEAA65264BE2DADCB927606605193A684AE9F577EA3ED233888289EB4C191FBC202C3544B2018B7EA93B1C459CE51F32AN</vt:lpwstr>
      </vt:variant>
      <vt:variant>
        <vt:lpwstr/>
      </vt:variant>
      <vt:variant>
        <vt:i4>249042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F6177D178DAE0CF95F8D756970E1C2D19FB25N</vt:lpwstr>
      </vt:variant>
      <vt:variant>
        <vt:lpwstr/>
      </vt:variant>
      <vt:variant>
        <vt:i4>41943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8647D8E7DCFF1979BFBC9489215002F1BB5FF26N</vt:lpwstr>
      </vt:variant>
      <vt:variant>
        <vt:lpwstr/>
      </vt:variant>
      <vt:variant>
        <vt:i4>41943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8687C8E7DCFF1979BFBC9489215002F1BB5FF26N</vt:lpwstr>
      </vt:variant>
      <vt:variant>
        <vt:lpwstr/>
      </vt:variant>
      <vt:variant>
        <vt:i4>24904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C6077D178DAE0CF95F8D756970E1C2D19FB25N</vt:lpwstr>
      </vt:variant>
      <vt:variant>
        <vt:lpwstr/>
      </vt:variant>
      <vt:variant>
        <vt:i4>4194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A607F8E7DCFF1979BFBC9489215002F1BB5FF26N</vt:lpwstr>
      </vt:variant>
      <vt:variant>
        <vt:lpwstr/>
      </vt:variant>
      <vt:variant>
        <vt:i4>24904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D6477D178DAE0CF95F8D756970E1C2D19FB25N</vt:lpwstr>
      </vt:variant>
      <vt:variant>
        <vt:lpwstr/>
      </vt:variant>
      <vt:variant>
        <vt:i4>4063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06249149EFA9045A99271A1D7D6A4F6E281AC7EF24012876376A21CBFB783E25C8F7036003241B94CBB02945640CEEC1B66D22B8CC116EDn9v3H</vt:lpwstr>
      </vt:variant>
      <vt:variant>
        <vt:lpwstr/>
      </vt:variant>
      <vt:variant>
        <vt:i4>42599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EB8B13D06B7C3CA5293550F698CF8B1316E1282F9762D6D88D43BA0106C4D1699DEF90AB3F5C4550111CF987C105E5D2BD21D72Dj8A8J</vt:lpwstr>
      </vt:variant>
      <vt:variant>
        <vt:lpwstr/>
      </vt:variant>
      <vt:variant>
        <vt:i4>48496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F52C082810FE349D047E6247D5133388DA6502278C2E141AED7E938AEEFC359524F1BE473E5D5B79535F755B940D53B04D81z5z4I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F52C082810FE349D047E6247D513338FD2660025812E141AED7E938AEEFC358724A9B14E69121F29405F7647z9z6I</vt:lpwstr>
      </vt:variant>
      <vt:variant>
        <vt:lpwstr/>
      </vt:variant>
      <vt:variant>
        <vt:i4>48496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F52C082810FE349D047E6247D5133388DA680527802E141AED7E938AEEFC359524F1B8473E5D5B79535F755B940D53B04D81z5z4I</vt:lpwstr>
      </vt:variant>
      <vt:variant>
        <vt:lpwstr/>
      </vt:variant>
      <vt:variant>
        <vt:i4>48497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F52C082810FE349D047E6247D5133388DA680527802E141AED7E938AEEFC359524F1BD473E5D5B79535F755B940D53B04D81z5z4I</vt:lpwstr>
      </vt:variant>
      <vt:variant>
        <vt:lpwstr/>
      </vt:variant>
      <vt:variant>
        <vt:i4>19661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F52C082810FE349D047E6247D5133388DA6502278C2E141AED7E938AEEFC358724A9B14E69121F29405F7647z9z6I</vt:lpwstr>
      </vt:variant>
      <vt:variant>
        <vt:lpwstr/>
      </vt:variant>
      <vt:variant>
        <vt:i4>2621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572596AE870A89AE2A2C1A08F504506B47E974C8014B91BC3BD499C376B97F08D85B7EE0F5AEA7k2e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cp:lastModifiedBy>Admin</cp:lastModifiedBy>
  <cp:revision>6</cp:revision>
  <cp:lastPrinted>2023-02-08T12:51:00Z</cp:lastPrinted>
  <dcterms:created xsi:type="dcterms:W3CDTF">2023-02-17T06:24:00Z</dcterms:created>
  <dcterms:modified xsi:type="dcterms:W3CDTF">2023-02-17T08:29:00Z</dcterms:modified>
</cp:coreProperties>
</file>